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1037" w14:textId="77777777" w:rsidR="00E349F4" w:rsidRPr="00E349F4" w:rsidRDefault="00615AEB" w:rsidP="00E349F4">
      <w:pPr>
        <w:pStyle w:val="Heading1"/>
        <w:spacing w:before="120" w:after="60"/>
        <w:jc w:val="center"/>
        <w:rPr>
          <w:color w:val="auto"/>
          <w:sz w:val="48"/>
          <w:szCs w:val="48"/>
          <w:u w:val="single"/>
        </w:rPr>
      </w:pPr>
      <w:r>
        <w:rPr>
          <w:color w:val="auto"/>
          <w:sz w:val="48"/>
          <w:szCs w:val="48"/>
          <w:u w:val="single"/>
        </w:rPr>
        <w:t xml:space="preserve">Waitlist </w:t>
      </w:r>
      <w:r w:rsidR="00E349F4" w:rsidRPr="00E349F4">
        <w:rPr>
          <w:color w:val="auto"/>
          <w:sz w:val="48"/>
          <w:szCs w:val="48"/>
          <w:u w:val="single"/>
        </w:rPr>
        <w:t>Form</w:t>
      </w:r>
    </w:p>
    <w:p w14:paraId="160B1038" w14:textId="77777777" w:rsidR="00BE2C5C" w:rsidRPr="00F47705" w:rsidRDefault="00BE2C5C" w:rsidP="00BE2C5C">
      <w:pPr>
        <w:pStyle w:val="Heading1"/>
        <w:spacing w:before="120" w:after="60"/>
        <w:rPr>
          <w:color w:val="auto"/>
          <w:u w:val="single"/>
        </w:rPr>
      </w:pPr>
      <w:r w:rsidRPr="00F47705">
        <w:rPr>
          <w:color w:val="auto"/>
          <w:u w:val="single"/>
        </w:rPr>
        <w:t xml:space="preserve">Preschool Student </w:t>
      </w:r>
    </w:p>
    <w:p w14:paraId="160B1039" w14:textId="77777777" w:rsidR="00BE2C5C" w:rsidRDefault="00BE2C5C" w:rsidP="00BE2C5C">
      <w:pPr>
        <w:pStyle w:val="Default"/>
        <w:rPr>
          <w:rFonts w:asciiTheme="minorHAnsi" w:hAnsiTheme="minorHAnsi" w:cstheme="minorHAnsi"/>
          <w:sz w:val="22"/>
          <w:szCs w:val="22"/>
        </w:rPr>
      </w:pPr>
      <w:r w:rsidRPr="009D393B">
        <w:rPr>
          <w:rFonts w:asciiTheme="minorHAnsi" w:hAnsiTheme="minorHAnsi" w:cstheme="minorHAnsi"/>
          <w:sz w:val="22"/>
          <w:szCs w:val="22"/>
        </w:rPr>
        <w:t xml:space="preserve">Child’s </w:t>
      </w:r>
      <w:r w:rsidR="00B06854" w:rsidRPr="009D393B">
        <w:rPr>
          <w:rFonts w:asciiTheme="minorHAnsi" w:hAnsiTheme="minorHAnsi" w:cstheme="minorHAnsi"/>
          <w:sz w:val="22"/>
          <w:szCs w:val="22"/>
        </w:rPr>
        <w:t>n</w:t>
      </w:r>
      <w:r w:rsidRPr="009D393B">
        <w:rPr>
          <w:rFonts w:asciiTheme="minorHAnsi" w:hAnsiTheme="minorHAnsi" w:cstheme="minorHAnsi"/>
          <w:sz w:val="22"/>
          <w:szCs w:val="22"/>
        </w:rPr>
        <w:t>ame</w:t>
      </w:r>
      <w:r w:rsidR="0039715B" w:rsidRPr="009D393B">
        <w:rPr>
          <w:rFonts w:asciiTheme="minorHAnsi" w:hAnsiTheme="minorHAnsi" w:cstheme="minorHAnsi"/>
          <w:sz w:val="22"/>
          <w:szCs w:val="22"/>
        </w:rPr>
        <w:t xml:space="preserve"> (first and last)</w:t>
      </w:r>
      <w:r w:rsidRPr="009D393B">
        <w:rPr>
          <w:rFonts w:asciiTheme="minorHAnsi" w:hAnsiTheme="minorHAnsi" w:cstheme="minorHAnsi"/>
          <w:sz w:val="22"/>
          <w:szCs w:val="22"/>
        </w:rPr>
        <w:t>:</w:t>
      </w:r>
      <w:r w:rsidR="00D920BA" w:rsidRPr="009D393B">
        <w:rPr>
          <w:rFonts w:asciiTheme="minorHAnsi" w:hAnsiTheme="minorHAnsi" w:cstheme="minorHAnsi"/>
          <w:sz w:val="22"/>
          <w:szCs w:val="22"/>
        </w:rPr>
        <w:t xml:space="preserve"> </w:t>
      </w:r>
      <w:r w:rsidR="0039715B" w:rsidRPr="009D393B">
        <w:rPr>
          <w:rFonts w:asciiTheme="minorHAnsi" w:hAnsiTheme="minorHAnsi" w:cstheme="minorHAnsi"/>
          <w:sz w:val="22"/>
          <w:szCs w:val="22"/>
        </w:rPr>
        <w:t xml:space="preserve"> </w:t>
      </w:r>
      <w:bookmarkStart w:id="0" w:name="Text17"/>
      <w:r w:rsidR="00C319F9" w:rsidRPr="006906AF">
        <w:rPr>
          <w:rFonts w:asciiTheme="minorHAnsi" w:hAnsiTheme="minorHAnsi" w:cstheme="minorHAnsi"/>
          <w:sz w:val="22"/>
          <w:szCs w:val="22"/>
        </w:rPr>
        <w:fldChar w:fldCharType="begin">
          <w:ffData>
            <w:name w:val="Text17"/>
            <w:enabled/>
            <w:calcOnExit w:val="0"/>
            <w:textInput/>
          </w:ffData>
        </w:fldChar>
      </w:r>
      <w:r w:rsidR="00C319F9" w:rsidRPr="006906AF">
        <w:rPr>
          <w:rFonts w:asciiTheme="minorHAnsi" w:hAnsiTheme="minorHAnsi" w:cstheme="minorHAnsi"/>
          <w:sz w:val="22"/>
          <w:szCs w:val="22"/>
        </w:rPr>
        <w:instrText xml:space="preserve"> FORMTEXT </w:instrText>
      </w:r>
      <w:r w:rsidR="00C319F9" w:rsidRPr="006906AF">
        <w:rPr>
          <w:rFonts w:asciiTheme="minorHAnsi" w:hAnsiTheme="minorHAnsi" w:cstheme="minorHAnsi"/>
          <w:sz w:val="22"/>
          <w:szCs w:val="22"/>
        </w:rPr>
      </w:r>
      <w:r w:rsidR="00C319F9" w:rsidRPr="006906AF">
        <w:rPr>
          <w:rFonts w:asciiTheme="minorHAnsi" w:hAnsiTheme="minorHAnsi" w:cstheme="minorHAnsi"/>
          <w:sz w:val="22"/>
          <w:szCs w:val="22"/>
        </w:rPr>
        <w:fldChar w:fldCharType="separate"/>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sz w:val="22"/>
          <w:szCs w:val="22"/>
        </w:rPr>
        <w:fldChar w:fldCharType="end"/>
      </w:r>
      <w:bookmarkEnd w:id="0"/>
    </w:p>
    <w:p w14:paraId="160B103A" w14:textId="77777777" w:rsidR="008B160E" w:rsidRPr="009D393B" w:rsidRDefault="008B160E" w:rsidP="00BE2C5C">
      <w:pPr>
        <w:pStyle w:val="Default"/>
        <w:rPr>
          <w:rFonts w:asciiTheme="minorHAnsi" w:hAnsiTheme="minorHAnsi" w:cstheme="minorHAnsi"/>
          <w:sz w:val="22"/>
          <w:szCs w:val="22"/>
        </w:rPr>
      </w:pPr>
      <w:r>
        <w:rPr>
          <w:rFonts w:asciiTheme="minorHAnsi" w:hAnsiTheme="minorHAnsi" w:cstheme="minorHAnsi"/>
          <w:sz w:val="22"/>
          <w:szCs w:val="22"/>
        </w:rPr>
        <w:t xml:space="preserve">Childs age:  </w:t>
      </w:r>
      <w:r>
        <w:rPr>
          <w:rFonts w:asciiTheme="minorHAnsi" w:hAnsiTheme="minorHAnsi" w:cstheme="minorHAnsi"/>
          <w:sz w:val="22"/>
          <w:szCs w:val="22"/>
        </w:rPr>
        <w:fldChar w:fldCharType="begin">
          <w:ffData>
            <w:name w:val="Text45"/>
            <w:enabled/>
            <w:calcOnExit w:val="0"/>
            <w:textInput/>
          </w:ffData>
        </w:fldChar>
      </w:r>
      <w:bookmarkStart w:id="1"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p w14:paraId="160B103B" w14:textId="77777777" w:rsidR="00BE2C5C" w:rsidRPr="009D393B" w:rsidRDefault="00BE2C5C" w:rsidP="00BE2C5C">
      <w:pPr>
        <w:pStyle w:val="Default"/>
        <w:rPr>
          <w:rFonts w:asciiTheme="minorHAnsi" w:hAnsiTheme="minorHAnsi" w:cstheme="minorHAnsi"/>
          <w:sz w:val="22"/>
          <w:szCs w:val="22"/>
        </w:rPr>
      </w:pPr>
      <w:r w:rsidRPr="009D393B">
        <w:rPr>
          <w:rFonts w:asciiTheme="minorHAnsi" w:hAnsiTheme="minorHAnsi" w:cstheme="minorHAnsi"/>
          <w:sz w:val="22"/>
          <w:szCs w:val="22"/>
        </w:rPr>
        <w:t xml:space="preserve">Date of </w:t>
      </w:r>
      <w:r w:rsidR="00B06854" w:rsidRPr="009D393B">
        <w:rPr>
          <w:rFonts w:asciiTheme="minorHAnsi" w:hAnsiTheme="minorHAnsi" w:cstheme="minorHAnsi"/>
          <w:sz w:val="22"/>
          <w:szCs w:val="22"/>
        </w:rPr>
        <w:t>b</w:t>
      </w:r>
      <w:r w:rsidRPr="009D393B">
        <w:rPr>
          <w:rFonts w:asciiTheme="minorHAnsi" w:hAnsiTheme="minorHAnsi" w:cstheme="minorHAnsi"/>
          <w:sz w:val="22"/>
          <w:szCs w:val="22"/>
        </w:rPr>
        <w:t>irth</w:t>
      </w:r>
      <w:r w:rsidR="000A70BB" w:rsidRPr="009D393B">
        <w:rPr>
          <w:rFonts w:asciiTheme="minorHAnsi" w:hAnsiTheme="minorHAnsi" w:cstheme="minorHAnsi"/>
          <w:sz w:val="22"/>
          <w:szCs w:val="22"/>
        </w:rPr>
        <w:t xml:space="preserve"> (Month/Day/Year)</w:t>
      </w:r>
      <w:r w:rsidRPr="009D393B">
        <w:rPr>
          <w:rFonts w:asciiTheme="minorHAnsi" w:hAnsiTheme="minorHAnsi" w:cstheme="minorHAnsi"/>
          <w:sz w:val="22"/>
          <w:szCs w:val="22"/>
        </w:rPr>
        <w:t xml:space="preserve">: </w:t>
      </w:r>
      <w:r w:rsidR="00D920BA" w:rsidRPr="009D393B">
        <w:rPr>
          <w:rFonts w:asciiTheme="minorHAnsi" w:hAnsiTheme="minorHAnsi" w:cstheme="minorHAnsi"/>
          <w:sz w:val="22"/>
          <w:szCs w:val="22"/>
        </w:rPr>
        <w:t xml:space="preserve"> </w:t>
      </w:r>
      <w:bookmarkStart w:id="2" w:name="Text18"/>
      <w:r w:rsidR="00C319F9" w:rsidRPr="006906AF">
        <w:rPr>
          <w:rFonts w:asciiTheme="minorHAnsi" w:hAnsiTheme="minorHAnsi" w:cstheme="minorHAnsi"/>
          <w:sz w:val="22"/>
          <w:szCs w:val="22"/>
        </w:rPr>
        <w:fldChar w:fldCharType="begin">
          <w:ffData>
            <w:name w:val="Text18"/>
            <w:enabled/>
            <w:calcOnExit w:val="0"/>
            <w:textInput/>
          </w:ffData>
        </w:fldChar>
      </w:r>
      <w:r w:rsidR="00C319F9" w:rsidRPr="006906AF">
        <w:rPr>
          <w:rFonts w:asciiTheme="minorHAnsi" w:hAnsiTheme="minorHAnsi" w:cstheme="minorHAnsi"/>
          <w:sz w:val="22"/>
          <w:szCs w:val="22"/>
        </w:rPr>
        <w:instrText xml:space="preserve"> FORMTEXT </w:instrText>
      </w:r>
      <w:r w:rsidR="00C319F9" w:rsidRPr="006906AF">
        <w:rPr>
          <w:rFonts w:asciiTheme="minorHAnsi" w:hAnsiTheme="minorHAnsi" w:cstheme="minorHAnsi"/>
          <w:sz w:val="22"/>
          <w:szCs w:val="22"/>
        </w:rPr>
      </w:r>
      <w:r w:rsidR="00C319F9" w:rsidRPr="006906AF">
        <w:rPr>
          <w:rFonts w:asciiTheme="minorHAnsi" w:hAnsiTheme="minorHAnsi" w:cstheme="minorHAnsi"/>
          <w:sz w:val="22"/>
          <w:szCs w:val="22"/>
        </w:rPr>
        <w:fldChar w:fldCharType="separate"/>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sz w:val="22"/>
          <w:szCs w:val="22"/>
        </w:rPr>
        <w:fldChar w:fldCharType="end"/>
      </w:r>
      <w:bookmarkEnd w:id="2"/>
    </w:p>
    <w:p w14:paraId="160B103C" w14:textId="77777777" w:rsidR="00BE2C5C" w:rsidRPr="009D393B" w:rsidRDefault="00BE2C5C" w:rsidP="00BE2C5C">
      <w:pPr>
        <w:pStyle w:val="Default"/>
        <w:rPr>
          <w:rFonts w:asciiTheme="minorHAnsi" w:hAnsiTheme="minorHAnsi" w:cstheme="minorHAnsi"/>
          <w:sz w:val="22"/>
          <w:szCs w:val="22"/>
        </w:rPr>
      </w:pPr>
      <w:r w:rsidRPr="009D393B">
        <w:rPr>
          <w:rFonts w:asciiTheme="minorHAnsi" w:hAnsiTheme="minorHAnsi" w:cstheme="minorHAnsi"/>
          <w:sz w:val="22"/>
          <w:szCs w:val="22"/>
        </w:rPr>
        <w:t>Address</w:t>
      </w:r>
      <w:r w:rsidR="008B7981" w:rsidRPr="009D393B">
        <w:rPr>
          <w:rFonts w:asciiTheme="minorHAnsi" w:hAnsiTheme="minorHAnsi" w:cstheme="minorHAnsi"/>
          <w:sz w:val="22"/>
          <w:szCs w:val="22"/>
        </w:rPr>
        <w:t xml:space="preserve">:  </w:t>
      </w:r>
      <w:bookmarkStart w:id="3" w:name="Text19"/>
      <w:r w:rsidR="00C319F9" w:rsidRPr="006906AF">
        <w:rPr>
          <w:rFonts w:asciiTheme="minorHAnsi" w:hAnsiTheme="minorHAnsi" w:cstheme="minorHAnsi"/>
          <w:sz w:val="22"/>
          <w:szCs w:val="22"/>
        </w:rPr>
        <w:fldChar w:fldCharType="begin">
          <w:ffData>
            <w:name w:val="Text19"/>
            <w:enabled/>
            <w:calcOnExit w:val="0"/>
            <w:textInput/>
          </w:ffData>
        </w:fldChar>
      </w:r>
      <w:r w:rsidR="00C319F9" w:rsidRPr="006906AF">
        <w:rPr>
          <w:rFonts w:asciiTheme="minorHAnsi" w:hAnsiTheme="minorHAnsi" w:cstheme="minorHAnsi"/>
          <w:sz w:val="22"/>
          <w:szCs w:val="22"/>
        </w:rPr>
        <w:instrText xml:space="preserve"> FORMTEXT </w:instrText>
      </w:r>
      <w:r w:rsidR="00C319F9" w:rsidRPr="006906AF">
        <w:rPr>
          <w:rFonts w:asciiTheme="minorHAnsi" w:hAnsiTheme="minorHAnsi" w:cstheme="minorHAnsi"/>
          <w:sz w:val="22"/>
          <w:szCs w:val="22"/>
        </w:rPr>
      </w:r>
      <w:r w:rsidR="00C319F9" w:rsidRPr="006906AF">
        <w:rPr>
          <w:rFonts w:asciiTheme="minorHAnsi" w:hAnsiTheme="minorHAnsi" w:cstheme="minorHAnsi"/>
          <w:sz w:val="22"/>
          <w:szCs w:val="22"/>
        </w:rPr>
        <w:fldChar w:fldCharType="separate"/>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sz w:val="22"/>
          <w:szCs w:val="22"/>
        </w:rPr>
        <w:fldChar w:fldCharType="end"/>
      </w:r>
      <w:bookmarkEnd w:id="3"/>
    </w:p>
    <w:p w14:paraId="160B103D" w14:textId="77777777" w:rsidR="00BE2C5C" w:rsidRPr="009D393B" w:rsidRDefault="00BE2C5C" w:rsidP="00BE2C5C">
      <w:pPr>
        <w:pStyle w:val="Default"/>
        <w:rPr>
          <w:rFonts w:asciiTheme="minorHAnsi" w:hAnsiTheme="minorHAnsi" w:cstheme="minorHAnsi"/>
          <w:sz w:val="22"/>
          <w:szCs w:val="22"/>
        </w:rPr>
      </w:pPr>
      <w:r w:rsidRPr="009D393B">
        <w:rPr>
          <w:rFonts w:asciiTheme="minorHAnsi" w:hAnsiTheme="minorHAnsi" w:cstheme="minorHAnsi"/>
          <w:sz w:val="22"/>
          <w:szCs w:val="22"/>
        </w:rPr>
        <w:t xml:space="preserve">Postal </w:t>
      </w:r>
      <w:r w:rsidR="00B06854" w:rsidRPr="009D393B">
        <w:rPr>
          <w:rFonts w:asciiTheme="minorHAnsi" w:hAnsiTheme="minorHAnsi" w:cstheme="minorHAnsi"/>
          <w:sz w:val="22"/>
          <w:szCs w:val="22"/>
        </w:rPr>
        <w:t>c</w:t>
      </w:r>
      <w:r w:rsidRPr="009D393B">
        <w:rPr>
          <w:rFonts w:asciiTheme="minorHAnsi" w:hAnsiTheme="minorHAnsi" w:cstheme="minorHAnsi"/>
          <w:sz w:val="22"/>
          <w:szCs w:val="22"/>
        </w:rPr>
        <w:t>ode:</w:t>
      </w:r>
      <w:r w:rsidR="00316E77" w:rsidRPr="009D393B">
        <w:rPr>
          <w:rFonts w:asciiTheme="minorHAnsi" w:hAnsiTheme="minorHAnsi" w:cstheme="minorHAnsi"/>
          <w:sz w:val="22"/>
          <w:szCs w:val="22"/>
        </w:rPr>
        <w:t xml:space="preserve">  </w:t>
      </w:r>
      <w:bookmarkStart w:id="4" w:name="Text20"/>
      <w:r w:rsidR="00C319F9" w:rsidRPr="006906AF">
        <w:rPr>
          <w:rFonts w:asciiTheme="minorHAnsi" w:hAnsiTheme="minorHAnsi" w:cstheme="minorHAnsi"/>
          <w:sz w:val="22"/>
          <w:szCs w:val="22"/>
        </w:rPr>
        <w:fldChar w:fldCharType="begin">
          <w:ffData>
            <w:name w:val="Text20"/>
            <w:enabled/>
            <w:calcOnExit w:val="0"/>
            <w:textInput/>
          </w:ffData>
        </w:fldChar>
      </w:r>
      <w:r w:rsidR="00C319F9" w:rsidRPr="006906AF">
        <w:rPr>
          <w:rFonts w:asciiTheme="minorHAnsi" w:hAnsiTheme="minorHAnsi" w:cstheme="minorHAnsi"/>
          <w:sz w:val="22"/>
          <w:szCs w:val="22"/>
        </w:rPr>
        <w:instrText xml:space="preserve"> FORMTEXT </w:instrText>
      </w:r>
      <w:r w:rsidR="00C319F9" w:rsidRPr="006906AF">
        <w:rPr>
          <w:rFonts w:asciiTheme="minorHAnsi" w:hAnsiTheme="minorHAnsi" w:cstheme="minorHAnsi"/>
          <w:sz w:val="22"/>
          <w:szCs w:val="22"/>
        </w:rPr>
      </w:r>
      <w:r w:rsidR="00C319F9" w:rsidRPr="006906AF">
        <w:rPr>
          <w:rFonts w:asciiTheme="minorHAnsi" w:hAnsiTheme="minorHAnsi" w:cstheme="minorHAnsi"/>
          <w:sz w:val="22"/>
          <w:szCs w:val="22"/>
        </w:rPr>
        <w:fldChar w:fldCharType="separate"/>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noProof/>
          <w:sz w:val="22"/>
          <w:szCs w:val="22"/>
        </w:rPr>
        <w:t> </w:t>
      </w:r>
      <w:r w:rsidR="00C319F9" w:rsidRPr="006906AF">
        <w:rPr>
          <w:rFonts w:asciiTheme="minorHAnsi" w:hAnsiTheme="minorHAnsi" w:cstheme="minorHAnsi"/>
          <w:sz w:val="22"/>
          <w:szCs w:val="22"/>
        </w:rPr>
        <w:fldChar w:fldCharType="end"/>
      </w:r>
      <w:bookmarkEnd w:id="4"/>
    </w:p>
    <w:p w14:paraId="160B103E" w14:textId="77777777" w:rsidR="00BE2C5C" w:rsidRPr="00F47705" w:rsidRDefault="00BE2C5C" w:rsidP="00BE2C5C">
      <w:pPr>
        <w:pStyle w:val="Heading1"/>
        <w:spacing w:before="120" w:after="60"/>
        <w:rPr>
          <w:color w:val="auto"/>
          <w:u w:val="single"/>
        </w:rPr>
      </w:pPr>
      <w:r w:rsidRPr="00F47705">
        <w:rPr>
          <w:color w:val="auto"/>
          <w:u w:val="single"/>
        </w:rPr>
        <w:t xml:space="preserve">Family &amp; Contact Information </w:t>
      </w:r>
    </w:p>
    <w:p w14:paraId="160B103F" w14:textId="77777777" w:rsidR="00BE2C5C" w:rsidRPr="009D393B" w:rsidRDefault="00AB632F" w:rsidP="00BE2C5C">
      <w:pPr>
        <w:pStyle w:val="Default"/>
        <w:rPr>
          <w:rFonts w:asciiTheme="minorHAnsi" w:hAnsiTheme="minorHAnsi" w:cstheme="minorHAnsi"/>
          <w:sz w:val="22"/>
          <w:szCs w:val="22"/>
        </w:rPr>
      </w:pPr>
      <w:r>
        <w:rPr>
          <w:rFonts w:asciiTheme="minorHAnsi" w:hAnsiTheme="minorHAnsi" w:cstheme="minorHAnsi"/>
          <w:sz w:val="22"/>
          <w:szCs w:val="22"/>
        </w:rPr>
        <w:t>Parent</w:t>
      </w:r>
      <w:r w:rsidR="00BE2C5C" w:rsidRPr="009D393B">
        <w:rPr>
          <w:rFonts w:asciiTheme="minorHAnsi" w:hAnsiTheme="minorHAnsi" w:cstheme="minorHAnsi"/>
          <w:sz w:val="22"/>
          <w:szCs w:val="22"/>
        </w:rPr>
        <w:t xml:space="preserve">/Guardian’s name: </w:t>
      </w:r>
      <w:r w:rsidR="00D920BA" w:rsidRPr="009D393B">
        <w:rPr>
          <w:rFonts w:asciiTheme="minorHAnsi" w:hAnsiTheme="minorHAnsi" w:cstheme="minorHAnsi"/>
          <w:sz w:val="22"/>
          <w:szCs w:val="22"/>
        </w:rPr>
        <w:t xml:space="preserve"> </w:t>
      </w:r>
      <w:r w:rsidR="008B7981" w:rsidRPr="009D393B">
        <w:rPr>
          <w:rFonts w:asciiTheme="minorHAnsi" w:hAnsiTheme="minorHAnsi" w:cstheme="minorHAnsi"/>
          <w:sz w:val="22"/>
          <w:szCs w:val="22"/>
        </w:rPr>
        <w:fldChar w:fldCharType="begin">
          <w:ffData>
            <w:name w:val="Text5"/>
            <w:enabled/>
            <w:calcOnExit w:val="0"/>
            <w:textInput/>
          </w:ffData>
        </w:fldChar>
      </w:r>
      <w:bookmarkStart w:id="5" w:name="Text5"/>
      <w:r w:rsidR="008B7981" w:rsidRPr="009D393B">
        <w:rPr>
          <w:rFonts w:asciiTheme="minorHAnsi" w:hAnsiTheme="minorHAnsi" w:cstheme="minorHAnsi"/>
          <w:sz w:val="22"/>
          <w:szCs w:val="22"/>
        </w:rPr>
        <w:instrText xml:space="preserve"> FORMTEXT </w:instrText>
      </w:r>
      <w:r w:rsidR="008B7981" w:rsidRPr="009D393B">
        <w:rPr>
          <w:rFonts w:asciiTheme="minorHAnsi" w:hAnsiTheme="minorHAnsi" w:cstheme="minorHAnsi"/>
          <w:sz w:val="22"/>
          <w:szCs w:val="22"/>
        </w:rPr>
      </w:r>
      <w:r w:rsidR="008B7981" w:rsidRPr="009D393B">
        <w:rPr>
          <w:rFonts w:asciiTheme="minorHAnsi" w:hAnsiTheme="minorHAnsi" w:cstheme="minorHAnsi"/>
          <w:sz w:val="22"/>
          <w:szCs w:val="22"/>
        </w:rPr>
        <w:fldChar w:fldCharType="separate"/>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sz w:val="22"/>
          <w:szCs w:val="22"/>
        </w:rPr>
        <w:fldChar w:fldCharType="end"/>
      </w:r>
      <w:bookmarkEnd w:id="5"/>
    </w:p>
    <w:p w14:paraId="160B1040" w14:textId="77777777" w:rsidR="00BE2C5C" w:rsidRPr="009D393B" w:rsidRDefault="00BE2C5C" w:rsidP="00D920BA">
      <w:pPr>
        <w:pStyle w:val="Default"/>
        <w:ind w:left="284"/>
        <w:rPr>
          <w:rFonts w:asciiTheme="minorHAnsi" w:hAnsiTheme="minorHAnsi" w:cstheme="minorHAnsi"/>
          <w:sz w:val="22"/>
          <w:szCs w:val="22"/>
        </w:rPr>
      </w:pPr>
      <w:r w:rsidRPr="009D393B">
        <w:rPr>
          <w:rFonts w:asciiTheme="minorHAnsi" w:hAnsiTheme="minorHAnsi" w:cstheme="minorHAnsi"/>
          <w:sz w:val="22"/>
          <w:szCs w:val="22"/>
        </w:rPr>
        <w:t>Place of employment</w:t>
      </w:r>
      <w:r w:rsidR="008B7981" w:rsidRPr="009D393B">
        <w:rPr>
          <w:rFonts w:asciiTheme="minorHAnsi" w:hAnsiTheme="minorHAnsi" w:cstheme="minorHAnsi"/>
          <w:sz w:val="22"/>
          <w:szCs w:val="22"/>
        </w:rPr>
        <w:t xml:space="preserve">:  </w:t>
      </w:r>
      <w:r w:rsidR="008B7981" w:rsidRPr="009D393B">
        <w:rPr>
          <w:rFonts w:asciiTheme="minorHAnsi" w:hAnsiTheme="minorHAnsi" w:cstheme="minorHAnsi"/>
          <w:sz w:val="22"/>
          <w:szCs w:val="22"/>
        </w:rPr>
        <w:fldChar w:fldCharType="begin">
          <w:ffData>
            <w:name w:val="Text6"/>
            <w:enabled/>
            <w:calcOnExit w:val="0"/>
            <w:textInput/>
          </w:ffData>
        </w:fldChar>
      </w:r>
      <w:bookmarkStart w:id="6" w:name="Text6"/>
      <w:r w:rsidR="008B7981" w:rsidRPr="009D393B">
        <w:rPr>
          <w:rFonts w:asciiTheme="minorHAnsi" w:hAnsiTheme="minorHAnsi" w:cstheme="minorHAnsi"/>
          <w:sz w:val="22"/>
          <w:szCs w:val="22"/>
        </w:rPr>
        <w:instrText xml:space="preserve"> FORMTEXT </w:instrText>
      </w:r>
      <w:r w:rsidR="008B7981" w:rsidRPr="009D393B">
        <w:rPr>
          <w:rFonts w:asciiTheme="minorHAnsi" w:hAnsiTheme="minorHAnsi" w:cstheme="minorHAnsi"/>
          <w:sz w:val="22"/>
          <w:szCs w:val="22"/>
        </w:rPr>
      </w:r>
      <w:r w:rsidR="008B7981" w:rsidRPr="009D393B">
        <w:rPr>
          <w:rFonts w:asciiTheme="minorHAnsi" w:hAnsiTheme="minorHAnsi" w:cstheme="minorHAnsi"/>
          <w:sz w:val="22"/>
          <w:szCs w:val="22"/>
        </w:rPr>
        <w:fldChar w:fldCharType="separate"/>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sz w:val="22"/>
          <w:szCs w:val="22"/>
        </w:rPr>
        <w:fldChar w:fldCharType="end"/>
      </w:r>
      <w:bookmarkEnd w:id="6"/>
    </w:p>
    <w:p w14:paraId="160B1041" w14:textId="77777777" w:rsidR="00BE2C5C" w:rsidRPr="009D393B" w:rsidRDefault="00BE2C5C" w:rsidP="00D920BA">
      <w:pPr>
        <w:pStyle w:val="Default"/>
        <w:ind w:left="284"/>
        <w:rPr>
          <w:rFonts w:asciiTheme="minorHAnsi" w:hAnsiTheme="minorHAnsi" w:cstheme="minorHAnsi"/>
          <w:sz w:val="22"/>
          <w:szCs w:val="22"/>
        </w:rPr>
      </w:pPr>
      <w:r w:rsidRPr="009D393B">
        <w:rPr>
          <w:rFonts w:asciiTheme="minorHAnsi" w:hAnsiTheme="minorHAnsi" w:cstheme="minorHAnsi"/>
          <w:sz w:val="22"/>
          <w:szCs w:val="22"/>
        </w:rPr>
        <w:t>Home phone:</w:t>
      </w:r>
      <w:r w:rsidR="00D920BA" w:rsidRPr="009D393B">
        <w:rPr>
          <w:rFonts w:asciiTheme="minorHAnsi" w:hAnsiTheme="minorHAnsi" w:cstheme="minorHAnsi"/>
          <w:sz w:val="22"/>
          <w:szCs w:val="22"/>
        </w:rPr>
        <w:t xml:space="preserve">  </w:t>
      </w:r>
      <w:bookmarkStart w:id="7" w:name="Text21"/>
      <w:r w:rsidR="00C319F9" w:rsidRPr="009D393B">
        <w:rPr>
          <w:rFonts w:asciiTheme="minorHAnsi" w:hAnsiTheme="minorHAnsi" w:cstheme="minorHAnsi"/>
          <w:sz w:val="22"/>
          <w:szCs w:val="22"/>
        </w:rPr>
        <w:fldChar w:fldCharType="begin">
          <w:ffData>
            <w:name w:val="Text21"/>
            <w:enabled/>
            <w:calcOnExit w:val="0"/>
            <w:textInput/>
          </w:ffData>
        </w:fldChar>
      </w:r>
      <w:r w:rsidR="00C319F9" w:rsidRPr="009D393B">
        <w:rPr>
          <w:rFonts w:asciiTheme="minorHAnsi" w:hAnsiTheme="minorHAnsi" w:cstheme="minorHAnsi"/>
          <w:sz w:val="22"/>
          <w:szCs w:val="22"/>
        </w:rPr>
        <w:instrText xml:space="preserve"> FORMTEXT </w:instrText>
      </w:r>
      <w:r w:rsidR="00C319F9" w:rsidRPr="009D393B">
        <w:rPr>
          <w:rFonts w:asciiTheme="minorHAnsi" w:hAnsiTheme="minorHAnsi" w:cstheme="minorHAnsi"/>
          <w:sz w:val="22"/>
          <w:szCs w:val="22"/>
        </w:rPr>
      </w:r>
      <w:r w:rsidR="00C319F9" w:rsidRPr="009D393B">
        <w:rPr>
          <w:rFonts w:asciiTheme="minorHAnsi" w:hAnsiTheme="minorHAnsi" w:cstheme="minorHAnsi"/>
          <w:sz w:val="22"/>
          <w:szCs w:val="22"/>
        </w:rPr>
        <w:fldChar w:fldCharType="separate"/>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sz w:val="22"/>
          <w:szCs w:val="22"/>
        </w:rPr>
        <w:fldChar w:fldCharType="end"/>
      </w:r>
      <w:bookmarkEnd w:id="7"/>
      <w:r w:rsidR="001A4549" w:rsidRPr="009D393B">
        <w:rPr>
          <w:rFonts w:asciiTheme="minorHAnsi" w:hAnsiTheme="minorHAnsi" w:cstheme="minorHAnsi"/>
          <w:sz w:val="22"/>
          <w:szCs w:val="22"/>
        </w:rPr>
        <w:tab/>
      </w:r>
      <w:r w:rsidRPr="009D393B">
        <w:rPr>
          <w:rFonts w:asciiTheme="minorHAnsi" w:hAnsiTheme="minorHAnsi" w:cstheme="minorHAnsi"/>
          <w:sz w:val="22"/>
          <w:szCs w:val="22"/>
        </w:rPr>
        <w:t>Work phone:</w:t>
      </w:r>
      <w:r w:rsidR="00D920BA" w:rsidRPr="009D393B">
        <w:rPr>
          <w:rFonts w:asciiTheme="minorHAnsi" w:hAnsiTheme="minorHAnsi" w:cstheme="minorHAnsi"/>
          <w:sz w:val="22"/>
          <w:szCs w:val="22"/>
        </w:rPr>
        <w:t xml:space="preserve">  </w:t>
      </w:r>
      <w:bookmarkStart w:id="8" w:name="Text22"/>
      <w:r w:rsidR="00C319F9" w:rsidRPr="009D393B">
        <w:rPr>
          <w:rFonts w:asciiTheme="minorHAnsi" w:hAnsiTheme="minorHAnsi" w:cstheme="minorHAnsi"/>
          <w:sz w:val="22"/>
          <w:szCs w:val="22"/>
        </w:rPr>
        <w:fldChar w:fldCharType="begin">
          <w:ffData>
            <w:name w:val="Text22"/>
            <w:enabled/>
            <w:calcOnExit w:val="0"/>
            <w:textInput/>
          </w:ffData>
        </w:fldChar>
      </w:r>
      <w:r w:rsidR="00C319F9" w:rsidRPr="009D393B">
        <w:rPr>
          <w:rFonts w:asciiTheme="minorHAnsi" w:hAnsiTheme="minorHAnsi" w:cstheme="minorHAnsi"/>
          <w:sz w:val="22"/>
          <w:szCs w:val="22"/>
        </w:rPr>
        <w:instrText xml:space="preserve"> FORMTEXT </w:instrText>
      </w:r>
      <w:r w:rsidR="00C319F9" w:rsidRPr="009D393B">
        <w:rPr>
          <w:rFonts w:asciiTheme="minorHAnsi" w:hAnsiTheme="minorHAnsi" w:cstheme="minorHAnsi"/>
          <w:sz w:val="22"/>
          <w:szCs w:val="22"/>
        </w:rPr>
      </w:r>
      <w:r w:rsidR="00C319F9" w:rsidRPr="009D393B">
        <w:rPr>
          <w:rFonts w:asciiTheme="minorHAnsi" w:hAnsiTheme="minorHAnsi" w:cstheme="minorHAnsi"/>
          <w:sz w:val="22"/>
          <w:szCs w:val="22"/>
        </w:rPr>
        <w:fldChar w:fldCharType="separate"/>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noProof/>
          <w:sz w:val="22"/>
          <w:szCs w:val="22"/>
        </w:rPr>
        <w:t> </w:t>
      </w:r>
      <w:r w:rsidR="00C319F9" w:rsidRPr="009D393B">
        <w:rPr>
          <w:rFonts w:asciiTheme="minorHAnsi" w:hAnsiTheme="minorHAnsi" w:cstheme="minorHAnsi"/>
          <w:sz w:val="22"/>
          <w:szCs w:val="22"/>
        </w:rPr>
        <w:fldChar w:fldCharType="end"/>
      </w:r>
      <w:bookmarkEnd w:id="8"/>
      <w:r w:rsidR="001A4549" w:rsidRPr="009D393B">
        <w:rPr>
          <w:rFonts w:asciiTheme="minorHAnsi" w:hAnsiTheme="minorHAnsi" w:cstheme="minorHAnsi"/>
          <w:sz w:val="22"/>
          <w:szCs w:val="22"/>
        </w:rPr>
        <w:tab/>
      </w:r>
      <w:r w:rsidRPr="009D393B">
        <w:rPr>
          <w:rFonts w:asciiTheme="minorHAnsi" w:hAnsiTheme="minorHAnsi" w:cstheme="minorHAnsi"/>
          <w:sz w:val="22"/>
          <w:szCs w:val="22"/>
        </w:rPr>
        <w:t>Cell phone</w:t>
      </w:r>
      <w:r w:rsidR="00D920BA" w:rsidRPr="009D393B">
        <w:rPr>
          <w:rFonts w:asciiTheme="minorHAnsi" w:hAnsiTheme="minorHAnsi" w:cstheme="minorHAnsi"/>
          <w:sz w:val="22"/>
          <w:szCs w:val="22"/>
        </w:rPr>
        <w:t xml:space="preserve">: </w:t>
      </w:r>
      <w:r w:rsidRPr="009D393B">
        <w:rPr>
          <w:rFonts w:asciiTheme="minorHAnsi" w:hAnsiTheme="minorHAnsi" w:cstheme="minorHAnsi"/>
          <w:sz w:val="22"/>
          <w:szCs w:val="22"/>
        </w:rPr>
        <w:t xml:space="preserve"> </w:t>
      </w:r>
      <w:r w:rsidR="008B7981" w:rsidRPr="009D393B">
        <w:rPr>
          <w:rFonts w:asciiTheme="minorHAnsi" w:hAnsiTheme="minorHAnsi" w:cstheme="minorHAnsi"/>
          <w:sz w:val="22"/>
          <w:szCs w:val="22"/>
        </w:rPr>
        <w:fldChar w:fldCharType="begin">
          <w:ffData>
            <w:name w:val="Text9"/>
            <w:enabled/>
            <w:calcOnExit w:val="0"/>
            <w:textInput/>
          </w:ffData>
        </w:fldChar>
      </w:r>
      <w:bookmarkStart w:id="9" w:name="Text9"/>
      <w:r w:rsidR="008B7981" w:rsidRPr="009D393B">
        <w:rPr>
          <w:rFonts w:asciiTheme="minorHAnsi" w:hAnsiTheme="minorHAnsi" w:cstheme="minorHAnsi"/>
          <w:sz w:val="22"/>
          <w:szCs w:val="22"/>
        </w:rPr>
        <w:instrText xml:space="preserve"> FORMTEXT </w:instrText>
      </w:r>
      <w:r w:rsidR="008B7981" w:rsidRPr="009D393B">
        <w:rPr>
          <w:rFonts w:asciiTheme="minorHAnsi" w:hAnsiTheme="minorHAnsi" w:cstheme="minorHAnsi"/>
          <w:sz w:val="22"/>
          <w:szCs w:val="22"/>
        </w:rPr>
      </w:r>
      <w:r w:rsidR="008B7981" w:rsidRPr="009D393B">
        <w:rPr>
          <w:rFonts w:asciiTheme="minorHAnsi" w:hAnsiTheme="minorHAnsi" w:cstheme="minorHAnsi"/>
          <w:sz w:val="22"/>
          <w:szCs w:val="22"/>
        </w:rPr>
        <w:fldChar w:fldCharType="separate"/>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sz w:val="22"/>
          <w:szCs w:val="22"/>
        </w:rPr>
        <w:fldChar w:fldCharType="end"/>
      </w:r>
      <w:bookmarkEnd w:id="9"/>
    </w:p>
    <w:p w14:paraId="160B1042" w14:textId="77777777" w:rsidR="00BE2C5C" w:rsidRPr="009D393B" w:rsidRDefault="00BE2C5C" w:rsidP="00D920BA">
      <w:pPr>
        <w:pStyle w:val="Default"/>
        <w:ind w:left="284"/>
        <w:rPr>
          <w:rFonts w:asciiTheme="minorHAnsi" w:hAnsiTheme="minorHAnsi" w:cstheme="minorHAnsi"/>
          <w:sz w:val="22"/>
          <w:szCs w:val="22"/>
        </w:rPr>
      </w:pPr>
      <w:r w:rsidRPr="009D393B">
        <w:rPr>
          <w:rFonts w:asciiTheme="minorHAnsi" w:hAnsiTheme="minorHAnsi" w:cstheme="minorHAnsi"/>
          <w:sz w:val="22"/>
          <w:szCs w:val="22"/>
        </w:rPr>
        <w:t xml:space="preserve">Email address: </w:t>
      </w:r>
      <w:r w:rsidR="00D920BA" w:rsidRPr="009D393B">
        <w:rPr>
          <w:rFonts w:asciiTheme="minorHAnsi" w:hAnsiTheme="minorHAnsi" w:cstheme="minorHAnsi"/>
          <w:sz w:val="22"/>
          <w:szCs w:val="22"/>
        </w:rPr>
        <w:t xml:space="preserve"> </w:t>
      </w:r>
      <w:r w:rsidR="008B7981" w:rsidRPr="009D393B">
        <w:rPr>
          <w:rFonts w:asciiTheme="minorHAnsi" w:hAnsiTheme="minorHAnsi" w:cstheme="minorHAnsi"/>
          <w:sz w:val="22"/>
          <w:szCs w:val="22"/>
        </w:rPr>
        <w:fldChar w:fldCharType="begin">
          <w:ffData>
            <w:name w:val="Text10"/>
            <w:enabled/>
            <w:calcOnExit w:val="0"/>
            <w:textInput/>
          </w:ffData>
        </w:fldChar>
      </w:r>
      <w:bookmarkStart w:id="10" w:name="Text10"/>
      <w:r w:rsidR="008B7981" w:rsidRPr="009D393B">
        <w:rPr>
          <w:rFonts w:asciiTheme="minorHAnsi" w:hAnsiTheme="minorHAnsi" w:cstheme="minorHAnsi"/>
          <w:sz w:val="22"/>
          <w:szCs w:val="22"/>
        </w:rPr>
        <w:instrText xml:space="preserve"> FORMTEXT </w:instrText>
      </w:r>
      <w:r w:rsidR="008B7981" w:rsidRPr="009D393B">
        <w:rPr>
          <w:rFonts w:asciiTheme="minorHAnsi" w:hAnsiTheme="minorHAnsi" w:cstheme="minorHAnsi"/>
          <w:sz w:val="22"/>
          <w:szCs w:val="22"/>
        </w:rPr>
      </w:r>
      <w:r w:rsidR="008B7981" w:rsidRPr="009D393B">
        <w:rPr>
          <w:rFonts w:asciiTheme="minorHAnsi" w:hAnsiTheme="minorHAnsi" w:cstheme="minorHAnsi"/>
          <w:sz w:val="22"/>
          <w:szCs w:val="22"/>
        </w:rPr>
        <w:fldChar w:fldCharType="separate"/>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noProof/>
          <w:sz w:val="22"/>
          <w:szCs w:val="22"/>
        </w:rPr>
        <w:t> </w:t>
      </w:r>
      <w:r w:rsidR="008B7981" w:rsidRPr="009D393B">
        <w:rPr>
          <w:rFonts w:asciiTheme="minorHAnsi" w:hAnsiTheme="minorHAnsi" w:cstheme="minorHAnsi"/>
          <w:sz w:val="22"/>
          <w:szCs w:val="22"/>
        </w:rPr>
        <w:fldChar w:fldCharType="end"/>
      </w:r>
      <w:bookmarkEnd w:id="10"/>
    </w:p>
    <w:p w14:paraId="160B1043" w14:textId="77777777" w:rsidR="00B06854" w:rsidRPr="009D393B" w:rsidRDefault="00B06854" w:rsidP="00BE2C5C">
      <w:pPr>
        <w:pStyle w:val="Default"/>
        <w:rPr>
          <w:rFonts w:asciiTheme="minorHAnsi" w:hAnsiTheme="minorHAnsi" w:cstheme="minorHAnsi"/>
          <w:sz w:val="22"/>
          <w:szCs w:val="22"/>
        </w:rPr>
      </w:pPr>
    </w:p>
    <w:p w14:paraId="160B1044" w14:textId="77777777" w:rsidR="00BE2C5C" w:rsidRPr="009D393B" w:rsidRDefault="00BE2C5C" w:rsidP="00BE2C5C">
      <w:pPr>
        <w:pStyle w:val="Default"/>
        <w:rPr>
          <w:rFonts w:asciiTheme="minorHAnsi" w:hAnsiTheme="minorHAnsi" w:cstheme="minorHAnsi"/>
          <w:sz w:val="22"/>
          <w:szCs w:val="22"/>
        </w:rPr>
      </w:pPr>
      <w:r w:rsidRPr="009D393B">
        <w:rPr>
          <w:rFonts w:asciiTheme="minorHAnsi" w:hAnsiTheme="minorHAnsi" w:cstheme="minorHAnsi"/>
          <w:sz w:val="22"/>
          <w:szCs w:val="22"/>
        </w:rPr>
        <w:t xml:space="preserve">Names &amp; ages of siblings: </w:t>
      </w:r>
      <w:r w:rsidR="00D920BA" w:rsidRPr="009D393B">
        <w:rPr>
          <w:rFonts w:asciiTheme="minorHAnsi" w:hAnsiTheme="minorHAnsi" w:cstheme="minorHAnsi"/>
          <w:sz w:val="22"/>
          <w:szCs w:val="22"/>
        </w:rPr>
        <w:t xml:space="preserve"> </w:t>
      </w:r>
      <w:r w:rsidR="001A4549" w:rsidRPr="009D393B">
        <w:rPr>
          <w:rFonts w:asciiTheme="minorHAnsi" w:hAnsiTheme="minorHAnsi" w:cstheme="minorHAnsi"/>
          <w:sz w:val="22"/>
          <w:szCs w:val="22"/>
        </w:rPr>
        <w:fldChar w:fldCharType="begin">
          <w:ffData>
            <w:name w:val="Text11"/>
            <w:enabled/>
            <w:calcOnExit w:val="0"/>
            <w:textInput/>
          </w:ffData>
        </w:fldChar>
      </w:r>
      <w:bookmarkStart w:id="11" w:name="Text11"/>
      <w:r w:rsidR="001A4549" w:rsidRPr="009D393B">
        <w:rPr>
          <w:rFonts w:asciiTheme="minorHAnsi" w:hAnsiTheme="minorHAnsi" w:cstheme="minorHAnsi"/>
          <w:sz w:val="22"/>
          <w:szCs w:val="22"/>
        </w:rPr>
        <w:instrText xml:space="preserve"> FORMTEXT </w:instrText>
      </w:r>
      <w:r w:rsidR="001A4549" w:rsidRPr="009D393B">
        <w:rPr>
          <w:rFonts w:asciiTheme="minorHAnsi" w:hAnsiTheme="minorHAnsi" w:cstheme="minorHAnsi"/>
          <w:sz w:val="22"/>
          <w:szCs w:val="22"/>
        </w:rPr>
      </w:r>
      <w:r w:rsidR="001A4549" w:rsidRPr="009D393B">
        <w:rPr>
          <w:rFonts w:asciiTheme="minorHAnsi" w:hAnsiTheme="minorHAnsi" w:cstheme="minorHAnsi"/>
          <w:sz w:val="22"/>
          <w:szCs w:val="22"/>
        </w:rPr>
        <w:fldChar w:fldCharType="separate"/>
      </w:r>
      <w:r w:rsidR="001A4549" w:rsidRPr="009D393B">
        <w:rPr>
          <w:rFonts w:asciiTheme="minorHAnsi" w:hAnsiTheme="minorHAnsi" w:cstheme="minorHAnsi"/>
          <w:noProof/>
          <w:sz w:val="22"/>
          <w:szCs w:val="22"/>
        </w:rPr>
        <w:t> </w:t>
      </w:r>
      <w:r w:rsidR="001A4549" w:rsidRPr="009D393B">
        <w:rPr>
          <w:rFonts w:asciiTheme="minorHAnsi" w:hAnsiTheme="minorHAnsi" w:cstheme="minorHAnsi"/>
          <w:noProof/>
          <w:sz w:val="22"/>
          <w:szCs w:val="22"/>
        </w:rPr>
        <w:t> </w:t>
      </w:r>
      <w:r w:rsidR="001A4549" w:rsidRPr="009D393B">
        <w:rPr>
          <w:rFonts w:asciiTheme="minorHAnsi" w:hAnsiTheme="minorHAnsi" w:cstheme="minorHAnsi"/>
          <w:noProof/>
          <w:sz w:val="22"/>
          <w:szCs w:val="22"/>
        </w:rPr>
        <w:t> </w:t>
      </w:r>
      <w:r w:rsidR="001A4549" w:rsidRPr="009D393B">
        <w:rPr>
          <w:rFonts w:asciiTheme="minorHAnsi" w:hAnsiTheme="minorHAnsi" w:cstheme="minorHAnsi"/>
          <w:noProof/>
          <w:sz w:val="22"/>
          <w:szCs w:val="22"/>
        </w:rPr>
        <w:t> </w:t>
      </w:r>
      <w:r w:rsidR="001A4549" w:rsidRPr="009D393B">
        <w:rPr>
          <w:rFonts w:asciiTheme="minorHAnsi" w:hAnsiTheme="minorHAnsi" w:cstheme="minorHAnsi"/>
          <w:noProof/>
          <w:sz w:val="22"/>
          <w:szCs w:val="22"/>
        </w:rPr>
        <w:t> </w:t>
      </w:r>
      <w:r w:rsidR="001A4549" w:rsidRPr="009D393B">
        <w:rPr>
          <w:rFonts w:asciiTheme="minorHAnsi" w:hAnsiTheme="minorHAnsi" w:cstheme="minorHAnsi"/>
          <w:sz w:val="22"/>
          <w:szCs w:val="22"/>
        </w:rPr>
        <w:fldChar w:fldCharType="end"/>
      </w:r>
      <w:bookmarkEnd w:id="11"/>
    </w:p>
    <w:p w14:paraId="4A3002CC" w14:textId="77777777" w:rsidR="00977EF5" w:rsidRPr="008506FC" w:rsidRDefault="00977EF5" w:rsidP="00977EF5">
      <w:pPr>
        <w:pStyle w:val="Heading1"/>
        <w:spacing w:before="120" w:after="60"/>
        <w:rPr>
          <w:color w:val="auto"/>
          <w:u w:val="single"/>
        </w:rPr>
      </w:pPr>
      <w:r w:rsidRPr="008506FC">
        <w:rPr>
          <w:color w:val="auto"/>
          <w:u w:val="single"/>
        </w:rPr>
        <w:t xml:space="preserve">Program Selection </w:t>
      </w:r>
    </w:p>
    <w:p w14:paraId="2EE83B74" w14:textId="77777777" w:rsidR="00977EF5" w:rsidRPr="009D393B" w:rsidRDefault="00977EF5" w:rsidP="00977EF5">
      <w:pPr>
        <w:pStyle w:val="Default"/>
        <w:rPr>
          <w:rFonts w:asciiTheme="minorHAnsi" w:hAnsiTheme="minorHAnsi" w:cstheme="minorHAnsi"/>
          <w:sz w:val="22"/>
          <w:szCs w:val="22"/>
        </w:rPr>
      </w:pPr>
      <w:r w:rsidRPr="009D393B">
        <w:rPr>
          <w:rFonts w:asciiTheme="minorHAnsi" w:hAnsiTheme="minorHAnsi" w:cstheme="minorHAnsi"/>
          <w:sz w:val="22"/>
          <w:szCs w:val="22"/>
        </w:rPr>
        <w:t xml:space="preserve">How many days you would like your child to attend per week </w:t>
      </w:r>
      <w:bookmarkStart w:id="12" w:name="Dropdown3"/>
      <w:r w:rsidRPr="009D393B">
        <w:rPr>
          <w:rFonts w:asciiTheme="minorHAnsi" w:hAnsiTheme="minorHAnsi" w:cstheme="minorHAnsi"/>
          <w:sz w:val="22"/>
          <w:szCs w:val="22"/>
        </w:rPr>
        <w:t>(</w:t>
      </w:r>
      <w:r>
        <w:rPr>
          <w:rFonts w:asciiTheme="minorHAnsi" w:hAnsiTheme="minorHAnsi" w:cstheme="minorHAnsi"/>
          <w:sz w:val="22"/>
          <w:szCs w:val="22"/>
        </w:rPr>
        <w:t>select from dropdown</w:t>
      </w:r>
      <w:r w:rsidRPr="009D393B">
        <w:rPr>
          <w:rFonts w:asciiTheme="minorHAnsi" w:hAnsiTheme="minorHAnsi" w:cstheme="minorHAnsi"/>
          <w:sz w:val="22"/>
          <w:szCs w:val="22"/>
        </w:rPr>
        <w:t>):</w:t>
      </w:r>
      <w:r>
        <w:rPr>
          <w:rFonts w:asciiTheme="minorHAnsi" w:hAnsiTheme="minorHAnsi" w:cstheme="minorHAnsi"/>
          <w:sz w:val="22"/>
          <w:szCs w:val="22"/>
        </w:rPr>
        <w:t xml:space="preserve">  </w:t>
      </w:r>
      <w:bookmarkEnd w:id="12"/>
      <w:r>
        <w:rPr>
          <w:rFonts w:asciiTheme="minorHAnsi" w:hAnsiTheme="minorHAnsi" w:cstheme="minorHAnsi"/>
          <w:sz w:val="22"/>
          <w:szCs w:val="22"/>
        </w:rPr>
        <w:fldChar w:fldCharType="begin">
          <w:ffData>
            <w:name w:val=""/>
            <w:enabled/>
            <w:calcOnExit w:val="0"/>
            <w:ddList>
              <w:listEntry w:val="n/a"/>
              <w:listEntry w:val="2"/>
              <w:listEntry w:val="3"/>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1E3DA7D6" w14:textId="77777777" w:rsidR="00977EF5" w:rsidRPr="009D393B" w:rsidRDefault="00977EF5" w:rsidP="00977EF5">
      <w:pPr>
        <w:pStyle w:val="Default"/>
        <w:rPr>
          <w:rFonts w:asciiTheme="minorHAnsi" w:hAnsiTheme="minorHAnsi" w:cstheme="minorHAnsi"/>
          <w:sz w:val="22"/>
          <w:szCs w:val="22"/>
        </w:rPr>
      </w:pPr>
      <w:r w:rsidRPr="009D393B">
        <w:rPr>
          <w:rFonts w:asciiTheme="minorHAnsi" w:hAnsiTheme="minorHAnsi" w:cstheme="minorHAnsi"/>
          <w:sz w:val="22"/>
          <w:szCs w:val="22"/>
        </w:rPr>
        <w:t>Time preference (</w:t>
      </w:r>
      <w:r>
        <w:rPr>
          <w:rFonts w:asciiTheme="minorHAnsi" w:hAnsiTheme="minorHAnsi" w:cstheme="minorHAnsi"/>
          <w:sz w:val="22"/>
          <w:szCs w:val="22"/>
        </w:rPr>
        <w:t>select from dropdown</w:t>
      </w:r>
      <w:r w:rsidRPr="009D393B">
        <w:rPr>
          <w:rFonts w:asciiTheme="minorHAnsi" w:hAnsiTheme="minorHAnsi" w:cstheme="minorHAnsi"/>
          <w:sz w:val="22"/>
          <w:szCs w:val="22"/>
        </w:rPr>
        <w:t xml:space="preserve">):  </w:t>
      </w:r>
      <w:bookmarkStart w:id="13" w:name="Dropdown1"/>
      <w:r>
        <w:rPr>
          <w:rFonts w:asciiTheme="minorHAnsi" w:hAnsiTheme="minorHAnsi" w:cstheme="minorHAnsi"/>
          <w:sz w:val="22"/>
          <w:szCs w:val="22"/>
        </w:rPr>
        <w:fldChar w:fldCharType="begin">
          <w:ffData>
            <w:name w:val="Dropdown1"/>
            <w:enabled/>
            <w:calcOnExit w:val="0"/>
            <w:ddList>
              <w:listEntry w:val="n/a"/>
              <w:listEntry w:val="Morning"/>
              <w:listEntry w:val="Afternoon"/>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
    </w:p>
    <w:p w14:paraId="3E5C764A" w14:textId="77777777" w:rsidR="00977EF5" w:rsidRPr="00722C4D" w:rsidRDefault="00977EF5" w:rsidP="00977EF5">
      <w:pPr>
        <w:pStyle w:val="Default"/>
        <w:rPr>
          <w:rFonts w:asciiTheme="minorHAnsi" w:hAnsiTheme="minorHAnsi" w:cstheme="minorHAnsi"/>
          <w:u w:val="single"/>
        </w:rPr>
      </w:pPr>
      <w:r w:rsidRPr="003B4D74">
        <w:rPr>
          <w:rFonts w:asciiTheme="minorHAnsi" w:hAnsiTheme="minorHAnsi" w:cstheme="minorHAnsi"/>
          <w:b/>
          <w:u w:val="single"/>
        </w:rPr>
        <w:t>Mornings</w:t>
      </w:r>
      <w:r>
        <w:rPr>
          <w:rFonts w:asciiTheme="minorHAnsi" w:hAnsiTheme="minorHAnsi" w:cstheme="minorHAnsi"/>
          <w:b/>
          <w:u w:val="single"/>
        </w:rPr>
        <w:t xml:space="preserve"> </w:t>
      </w:r>
      <w:r w:rsidRPr="009D393B">
        <w:rPr>
          <w:rFonts w:asciiTheme="minorHAnsi" w:hAnsiTheme="minorHAnsi" w:cstheme="minorHAnsi"/>
          <w:sz w:val="22"/>
          <w:szCs w:val="22"/>
        </w:rPr>
        <w:t>(</w:t>
      </w:r>
      <w:r>
        <w:rPr>
          <w:rFonts w:asciiTheme="minorHAnsi" w:hAnsiTheme="minorHAnsi" w:cstheme="minorHAnsi"/>
          <w:sz w:val="22"/>
          <w:szCs w:val="22"/>
        </w:rPr>
        <w:t>select from dropdown below)</w:t>
      </w:r>
    </w:p>
    <w:p w14:paraId="7C32BB89" w14:textId="77777777" w:rsidR="00977EF5" w:rsidRPr="009D393B" w:rsidRDefault="00977EF5" w:rsidP="00977EF5">
      <w:pPr>
        <w:pStyle w:val="Default"/>
        <w:rPr>
          <w:rFonts w:asciiTheme="minorHAnsi" w:hAnsiTheme="minorHAnsi" w:cstheme="minorHAnsi"/>
          <w:sz w:val="22"/>
          <w:szCs w:val="22"/>
        </w:rPr>
      </w:pPr>
      <w:r w:rsidRPr="009D393B">
        <w:rPr>
          <w:rFonts w:asciiTheme="minorHAnsi" w:hAnsiTheme="minorHAnsi" w:cstheme="minorHAnsi"/>
          <w:sz w:val="22"/>
          <w:szCs w:val="22"/>
        </w:rPr>
        <w:t>2 day</w:t>
      </w:r>
      <w:r>
        <w:rPr>
          <w:rFonts w:asciiTheme="minorHAnsi" w:hAnsiTheme="minorHAnsi" w:cstheme="minorHAnsi"/>
          <w:sz w:val="22"/>
          <w:szCs w:val="22"/>
        </w:rPr>
        <w:t>s ($170/month)</w:t>
      </w:r>
      <w:r w:rsidRPr="009D393B">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ddList>
              <w:listEntry w:val="n/a"/>
              <w:listEntry w:val="Tuesday, Thursday"/>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5181FD" w14:textId="77777777" w:rsidR="00977EF5" w:rsidRPr="009D393B" w:rsidRDefault="00977EF5" w:rsidP="00977EF5">
      <w:pPr>
        <w:pStyle w:val="Default"/>
        <w:rPr>
          <w:rFonts w:asciiTheme="minorHAnsi" w:hAnsiTheme="minorHAnsi" w:cstheme="minorHAnsi"/>
          <w:sz w:val="22"/>
          <w:szCs w:val="22"/>
        </w:rPr>
      </w:pPr>
      <w:r w:rsidRPr="009D393B">
        <w:rPr>
          <w:rFonts w:asciiTheme="minorHAnsi" w:hAnsiTheme="minorHAnsi" w:cstheme="minorHAnsi"/>
          <w:sz w:val="22"/>
          <w:szCs w:val="22"/>
        </w:rPr>
        <w:t>3 day</w:t>
      </w:r>
      <w:r>
        <w:rPr>
          <w:rFonts w:asciiTheme="minorHAnsi" w:hAnsiTheme="minorHAnsi" w:cstheme="minorHAnsi"/>
          <w:sz w:val="22"/>
          <w:szCs w:val="22"/>
        </w:rPr>
        <w:t xml:space="preserve">s ($225/month): </w:t>
      </w:r>
      <w:r w:rsidRPr="009D393B">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ddList>
              <w:listEntry w:val="n/a"/>
              <w:listEntry w:val="Monday, Wednesday, Friday"/>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6EF48D44" w14:textId="77777777" w:rsidR="00977EF5" w:rsidRPr="00722C4D" w:rsidRDefault="00977EF5" w:rsidP="00977EF5">
      <w:pPr>
        <w:pStyle w:val="Default"/>
        <w:rPr>
          <w:rFonts w:asciiTheme="minorHAnsi" w:hAnsiTheme="minorHAnsi" w:cstheme="minorHAnsi"/>
          <w:u w:val="single"/>
        </w:rPr>
      </w:pPr>
      <w:r>
        <w:rPr>
          <w:rFonts w:asciiTheme="minorHAnsi" w:hAnsiTheme="minorHAnsi" w:cstheme="minorHAnsi"/>
          <w:b/>
          <w:u w:val="single"/>
        </w:rPr>
        <w:t xml:space="preserve">Afternoon </w:t>
      </w:r>
      <w:r w:rsidRPr="009D393B">
        <w:rPr>
          <w:rFonts w:asciiTheme="minorHAnsi" w:hAnsiTheme="minorHAnsi" w:cstheme="minorHAnsi"/>
          <w:sz w:val="22"/>
          <w:szCs w:val="22"/>
        </w:rPr>
        <w:t>(</w:t>
      </w:r>
      <w:r>
        <w:rPr>
          <w:rFonts w:asciiTheme="minorHAnsi" w:hAnsiTheme="minorHAnsi" w:cstheme="minorHAnsi"/>
          <w:sz w:val="22"/>
          <w:szCs w:val="22"/>
        </w:rPr>
        <w:t>select from dropdown below)</w:t>
      </w:r>
    </w:p>
    <w:p w14:paraId="36DC590C" w14:textId="77777777" w:rsidR="00977EF5" w:rsidRPr="009D393B" w:rsidRDefault="00977EF5" w:rsidP="00977EF5">
      <w:pPr>
        <w:pStyle w:val="Default"/>
        <w:rPr>
          <w:rFonts w:asciiTheme="minorHAnsi" w:hAnsiTheme="minorHAnsi" w:cstheme="minorHAnsi"/>
          <w:sz w:val="22"/>
          <w:szCs w:val="22"/>
        </w:rPr>
      </w:pPr>
      <w:r w:rsidRPr="009D393B">
        <w:rPr>
          <w:rFonts w:asciiTheme="minorHAnsi" w:hAnsiTheme="minorHAnsi" w:cstheme="minorHAnsi"/>
          <w:sz w:val="22"/>
          <w:szCs w:val="22"/>
        </w:rPr>
        <w:t>2 day</w:t>
      </w:r>
      <w:r>
        <w:rPr>
          <w:rFonts w:asciiTheme="minorHAnsi" w:hAnsiTheme="minorHAnsi" w:cstheme="minorHAnsi"/>
          <w:sz w:val="22"/>
          <w:szCs w:val="22"/>
        </w:rPr>
        <w:t>s ($170/month)</w:t>
      </w:r>
      <w:r w:rsidRPr="009D393B">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ddList>
              <w:listEntry w:val="n/a"/>
              <w:listEntry w:val="Tuesday, Thursday"/>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3E50F834" w14:textId="77777777" w:rsidR="00977EF5" w:rsidRDefault="00977EF5" w:rsidP="00977EF5">
      <w:pPr>
        <w:pStyle w:val="Default"/>
        <w:rPr>
          <w:rFonts w:asciiTheme="minorHAnsi" w:hAnsiTheme="minorHAnsi" w:cstheme="minorHAnsi"/>
          <w:sz w:val="22"/>
          <w:szCs w:val="22"/>
        </w:rPr>
      </w:pPr>
    </w:p>
    <w:p w14:paraId="434EAA5F" w14:textId="77777777" w:rsidR="00977EF5" w:rsidRDefault="00977EF5" w:rsidP="00977EF5">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ddList>
              <w:listEntry w:val="  "/>
              <w:listEntry w:val="Yes"/>
              <w:listEntry w:val="No"/>
            </w:ddList>
          </w:ffData>
        </w:fldChar>
      </w:r>
      <w:r>
        <w:rPr>
          <w:rFonts w:asciiTheme="minorHAnsi" w:hAnsiTheme="minorHAnsi" w:cstheme="minorHAnsi"/>
          <w:sz w:val="22"/>
          <w:szCs w:val="22"/>
        </w:rPr>
        <w:instrText xml:space="preserve"> FORMDROPDOWN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If available, would you enroll your child for 5 days a week (am only) with a tuition fee of $325/month?</w:t>
      </w:r>
    </w:p>
    <w:p w14:paraId="3BEAE34A" w14:textId="77777777" w:rsidR="00977EF5" w:rsidRDefault="00977EF5" w:rsidP="00977EF5">
      <w:pPr>
        <w:pStyle w:val="Default"/>
        <w:rPr>
          <w:rFonts w:asciiTheme="minorHAnsi" w:hAnsiTheme="minorHAnsi" w:cstheme="minorHAnsi"/>
          <w:sz w:val="22"/>
          <w:szCs w:val="22"/>
        </w:rPr>
      </w:pPr>
    </w:p>
    <w:p w14:paraId="3D1E737C" w14:textId="77777777" w:rsidR="00977EF5" w:rsidRDefault="00977EF5" w:rsidP="00977EF5">
      <w:pPr>
        <w:rPr>
          <w:rFonts w:asciiTheme="minorHAnsi" w:hAnsiTheme="minorHAnsi" w:cstheme="minorHAnsi"/>
          <w:sz w:val="22"/>
          <w:szCs w:val="22"/>
        </w:rPr>
      </w:pPr>
      <w:r w:rsidRPr="008B0597">
        <w:rPr>
          <w:rFonts w:asciiTheme="minorHAnsi" w:hAnsiTheme="minorHAnsi" w:cstheme="minorHAnsi"/>
          <w:sz w:val="22"/>
          <w:szCs w:val="22"/>
        </w:rPr>
        <w:t xml:space="preserve">What are your program expectations?  </w:t>
      </w:r>
      <w:r w:rsidRPr="008B0597">
        <w:rPr>
          <w:rFonts w:asciiTheme="minorHAnsi" w:hAnsiTheme="minorHAnsi" w:cstheme="minorHAnsi"/>
          <w:sz w:val="22"/>
          <w:szCs w:val="22"/>
        </w:rPr>
        <w:fldChar w:fldCharType="begin">
          <w:ffData>
            <w:name w:val="Text29"/>
            <w:enabled/>
            <w:calcOnExit w:val="0"/>
            <w:textInput/>
          </w:ffData>
        </w:fldChar>
      </w:r>
      <w:bookmarkStart w:id="14" w:name="Text29"/>
      <w:r w:rsidRPr="008B0597">
        <w:rPr>
          <w:rFonts w:asciiTheme="minorHAnsi" w:hAnsiTheme="minorHAnsi" w:cstheme="minorHAnsi"/>
          <w:sz w:val="22"/>
          <w:szCs w:val="22"/>
        </w:rPr>
        <w:instrText xml:space="preserve"> FORMTEXT </w:instrText>
      </w:r>
      <w:r w:rsidRPr="008B0597">
        <w:rPr>
          <w:rFonts w:asciiTheme="minorHAnsi" w:hAnsiTheme="minorHAnsi" w:cstheme="minorHAnsi"/>
          <w:sz w:val="22"/>
          <w:szCs w:val="22"/>
        </w:rPr>
      </w:r>
      <w:r w:rsidRPr="008B0597">
        <w:rPr>
          <w:rFonts w:asciiTheme="minorHAnsi" w:hAnsiTheme="minorHAnsi" w:cstheme="minorHAnsi"/>
          <w:sz w:val="22"/>
          <w:szCs w:val="22"/>
        </w:rPr>
        <w:fldChar w:fldCharType="separate"/>
      </w:r>
      <w:r w:rsidRPr="008B0597">
        <w:rPr>
          <w:rFonts w:asciiTheme="minorHAnsi" w:hAnsiTheme="minorHAnsi" w:cstheme="minorHAnsi"/>
          <w:noProof/>
          <w:sz w:val="22"/>
          <w:szCs w:val="22"/>
        </w:rPr>
        <w:t> </w:t>
      </w:r>
      <w:r w:rsidRPr="008B0597">
        <w:rPr>
          <w:rFonts w:asciiTheme="minorHAnsi" w:hAnsiTheme="minorHAnsi" w:cstheme="minorHAnsi"/>
          <w:noProof/>
          <w:sz w:val="22"/>
          <w:szCs w:val="22"/>
        </w:rPr>
        <w:t> </w:t>
      </w:r>
      <w:r w:rsidRPr="008B0597">
        <w:rPr>
          <w:rFonts w:asciiTheme="minorHAnsi" w:hAnsiTheme="minorHAnsi" w:cstheme="minorHAnsi"/>
          <w:noProof/>
          <w:sz w:val="22"/>
          <w:szCs w:val="22"/>
        </w:rPr>
        <w:t> </w:t>
      </w:r>
      <w:r w:rsidRPr="008B0597">
        <w:rPr>
          <w:rFonts w:asciiTheme="minorHAnsi" w:hAnsiTheme="minorHAnsi" w:cstheme="minorHAnsi"/>
          <w:noProof/>
          <w:sz w:val="22"/>
          <w:szCs w:val="22"/>
        </w:rPr>
        <w:t> </w:t>
      </w:r>
      <w:r w:rsidRPr="008B0597">
        <w:rPr>
          <w:rFonts w:asciiTheme="minorHAnsi" w:hAnsiTheme="minorHAnsi" w:cstheme="minorHAnsi"/>
          <w:noProof/>
          <w:sz w:val="22"/>
          <w:szCs w:val="22"/>
        </w:rPr>
        <w:t> </w:t>
      </w:r>
      <w:r w:rsidRPr="008B0597">
        <w:rPr>
          <w:rFonts w:asciiTheme="minorHAnsi" w:hAnsiTheme="minorHAnsi" w:cstheme="minorHAnsi"/>
          <w:sz w:val="22"/>
          <w:szCs w:val="22"/>
        </w:rPr>
        <w:fldChar w:fldCharType="end"/>
      </w:r>
      <w:bookmarkEnd w:id="14"/>
    </w:p>
    <w:p w14:paraId="5F1EF349" w14:textId="77777777" w:rsidR="00C91808" w:rsidRDefault="00C91808" w:rsidP="00977EF5">
      <w:pPr>
        <w:rPr>
          <w:rFonts w:asciiTheme="minorHAnsi" w:hAnsiTheme="minorHAnsi" w:cstheme="minorHAnsi"/>
          <w:sz w:val="22"/>
          <w:szCs w:val="22"/>
        </w:rPr>
      </w:pPr>
    </w:p>
    <w:p w14:paraId="160B105B" w14:textId="64DA1214" w:rsidR="009E6BBD" w:rsidRPr="009E6BBD" w:rsidRDefault="009E6BBD" w:rsidP="009E6BBD">
      <w:pPr>
        <w:pStyle w:val="Heading1"/>
        <w:spacing w:before="120" w:after="60"/>
        <w:rPr>
          <w:color w:val="auto"/>
          <w:u w:val="single"/>
        </w:rPr>
      </w:pPr>
      <w:r w:rsidRPr="009E6BBD">
        <w:rPr>
          <w:color w:val="auto"/>
          <w:u w:val="single"/>
        </w:rPr>
        <w:t>Other Information</w:t>
      </w:r>
    </w:p>
    <w:p w14:paraId="092ED5D5" w14:textId="77777777" w:rsidR="00ED1CF3" w:rsidRDefault="00ED1CF3" w:rsidP="00ED1CF3">
      <w:pPr>
        <w:pStyle w:val="Default"/>
        <w:rPr>
          <w:rFonts w:asciiTheme="minorHAnsi" w:hAnsiTheme="minorHAnsi" w:cs="Arial"/>
          <w:sz w:val="22"/>
          <w:szCs w:val="22"/>
        </w:rPr>
      </w:pPr>
      <w:r>
        <w:rPr>
          <w:rFonts w:asciiTheme="minorHAnsi" w:hAnsiTheme="minorHAnsi" w:cs="Arial"/>
          <w:sz w:val="22"/>
          <w:szCs w:val="22"/>
        </w:rPr>
        <w:t>List the programs and/or activities your child accesses or is involved with that provide the opportunity to interact with other children.</w:t>
      </w:r>
      <w:r w:rsidRPr="004A409C">
        <w:rPr>
          <w:rFonts w:asciiTheme="minorHAnsi" w:hAnsiTheme="minorHAnsi" w:cs="Arial"/>
          <w:sz w:val="22"/>
          <w:szCs w:val="22"/>
        </w:rPr>
        <w:t xml:space="preserve"> </w:t>
      </w:r>
      <w:r>
        <w:rPr>
          <w:rFonts w:asciiTheme="minorHAnsi" w:hAnsiTheme="minorHAnsi" w:cs="Arial"/>
          <w:sz w:val="22"/>
          <w:szCs w:val="22"/>
        </w:rPr>
        <w:fldChar w:fldCharType="begin">
          <w:ffData>
            <w:name w:val="Text4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64CE1090" w14:textId="77777777" w:rsidR="00ED1CF3" w:rsidRDefault="00ED1CF3" w:rsidP="00ED1CF3">
      <w:pPr>
        <w:pStyle w:val="Default"/>
        <w:rPr>
          <w:rFonts w:asciiTheme="minorHAnsi" w:hAnsiTheme="minorHAnsi" w:cs="Arial"/>
          <w:sz w:val="22"/>
          <w:szCs w:val="22"/>
        </w:rPr>
      </w:pPr>
    </w:p>
    <w:p w14:paraId="505E4964" w14:textId="77777777" w:rsidR="00ED1CF3" w:rsidRDefault="00ED1CF3" w:rsidP="00ED1CF3">
      <w:pPr>
        <w:pStyle w:val="Default"/>
        <w:rPr>
          <w:rFonts w:asciiTheme="minorHAnsi" w:hAnsiTheme="minorHAnsi" w:cs="Arial"/>
          <w:sz w:val="22"/>
          <w:szCs w:val="22"/>
        </w:rPr>
      </w:pPr>
      <w:r>
        <w:rPr>
          <w:rFonts w:asciiTheme="minorHAnsi" w:hAnsiTheme="minorHAnsi" w:cs="Arial"/>
          <w:sz w:val="22"/>
          <w:szCs w:val="22"/>
        </w:rPr>
        <w:t>Describe how your child shows their feelings (when excited and when frustrated).</w:t>
      </w:r>
      <w:r w:rsidRPr="004A409C">
        <w:rPr>
          <w:rFonts w:asciiTheme="minorHAnsi" w:hAnsiTheme="minorHAnsi" w:cs="Arial"/>
          <w:sz w:val="22"/>
          <w:szCs w:val="22"/>
        </w:rPr>
        <w:t xml:space="preserve"> </w:t>
      </w:r>
      <w:r>
        <w:rPr>
          <w:rFonts w:asciiTheme="minorHAnsi" w:hAnsiTheme="minorHAnsi" w:cs="Arial"/>
          <w:sz w:val="22"/>
          <w:szCs w:val="22"/>
        </w:rPr>
        <w:fldChar w:fldCharType="begin">
          <w:ffData>
            <w:name w:val="Text4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4C325C71" w14:textId="77777777" w:rsidR="00ED1CF3" w:rsidRDefault="00ED1CF3" w:rsidP="00ED1CF3">
      <w:pPr>
        <w:pStyle w:val="Default"/>
        <w:rPr>
          <w:rFonts w:asciiTheme="minorHAnsi" w:hAnsiTheme="minorHAnsi" w:cs="Arial"/>
          <w:sz w:val="22"/>
          <w:szCs w:val="22"/>
        </w:rPr>
      </w:pPr>
    </w:p>
    <w:p w14:paraId="43113018" w14:textId="77777777" w:rsidR="00ED1CF3" w:rsidRDefault="00ED1CF3" w:rsidP="00ED1CF3">
      <w:pPr>
        <w:pStyle w:val="Default"/>
        <w:rPr>
          <w:rFonts w:asciiTheme="minorHAnsi" w:hAnsiTheme="minorHAnsi" w:cs="Arial"/>
          <w:sz w:val="22"/>
          <w:szCs w:val="22"/>
        </w:rPr>
      </w:pPr>
      <w:r>
        <w:rPr>
          <w:rFonts w:asciiTheme="minorHAnsi" w:hAnsiTheme="minorHAnsi" w:cs="Arial"/>
          <w:sz w:val="22"/>
          <w:szCs w:val="22"/>
        </w:rPr>
        <w:t>What languages are spoken at home?</w:t>
      </w:r>
      <w:r w:rsidRPr="004A409C">
        <w:rPr>
          <w:rFonts w:asciiTheme="minorHAnsi" w:hAnsiTheme="minorHAnsi" w:cs="Arial"/>
          <w:sz w:val="22"/>
          <w:szCs w:val="22"/>
        </w:rPr>
        <w:t xml:space="preserve"> </w:t>
      </w:r>
      <w:r>
        <w:rPr>
          <w:rFonts w:asciiTheme="minorHAnsi" w:hAnsiTheme="minorHAnsi" w:cs="Arial"/>
          <w:sz w:val="22"/>
          <w:szCs w:val="22"/>
        </w:rPr>
        <w:fldChar w:fldCharType="begin">
          <w:ffData>
            <w:name w:val="Text4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56EE8C8" w14:textId="77777777" w:rsidR="00ED1CF3" w:rsidRDefault="00ED1CF3" w:rsidP="00ED1CF3">
      <w:pPr>
        <w:pStyle w:val="Default"/>
        <w:rPr>
          <w:rFonts w:asciiTheme="minorHAnsi" w:hAnsiTheme="minorHAnsi" w:cs="Arial"/>
          <w:sz w:val="22"/>
          <w:szCs w:val="22"/>
        </w:rPr>
      </w:pPr>
    </w:p>
    <w:p w14:paraId="0AE4EEE4" w14:textId="77777777" w:rsidR="00ED1CF3" w:rsidRDefault="00ED1CF3" w:rsidP="00ED1CF3">
      <w:pPr>
        <w:pStyle w:val="Default"/>
        <w:rPr>
          <w:rFonts w:asciiTheme="minorHAnsi" w:hAnsiTheme="minorHAnsi" w:cs="Arial"/>
          <w:sz w:val="22"/>
          <w:szCs w:val="22"/>
        </w:rPr>
      </w:pPr>
      <w:r>
        <w:rPr>
          <w:rFonts w:asciiTheme="minorHAnsi" w:hAnsiTheme="minorHAnsi" w:cs="Arial"/>
          <w:sz w:val="22"/>
          <w:szCs w:val="22"/>
        </w:rPr>
        <w:t>What is your child’s first language?</w:t>
      </w:r>
      <w:r w:rsidRPr="004A409C">
        <w:rPr>
          <w:rFonts w:asciiTheme="minorHAnsi" w:hAnsiTheme="minorHAnsi" w:cs="Arial"/>
          <w:sz w:val="22"/>
          <w:szCs w:val="22"/>
        </w:rPr>
        <w:t xml:space="preserve"> </w:t>
      </w:r>
      <w:r>
        <w:rPr>
          <w:rFonts w:asciiTheme="minorHAnsi" w:hAnsiTheme="minorHAnsi" w:cs="Arial"/>
          <w:sz w:val="22"/>
          <w:szCs w:val="22"/>
        </w:rPr>
        <w:fldChar w:fldCharType="begin">
          <w:ffData>
            <w:name w:val="Text4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01E73E9F" w14:textId="77777777" w:rsidR="00C91808" w:rsidRDefault="00C91808" w:rsidP="00C91808">
      <w:pPr>
        <w:pStyle w:val="Default"/>
        <w:rPr>
          <w:rFonts w:asciiTheme="minorHAnsi" w:hAnsiTheme="minorHAnsi" w:cs="Arial"/>
          <w:sz w:val="22"/>
          <w:szCs w:val="22"/>
        </w:rPr>
      </w:pPr>
    </w:p>
    <w:p w14:paraId="0C493328" w14:textId="4AAA4A0A" w:rsidR="00C91808" w:rsidRPr="009E6BBD" w:rsidRDefault="00C91808" w:rsidP="00C91808">
      <w:pPr>
        <w:pStyle w:val="Default"/>
        <w:rPr>
          <w:rFonts w:asciiTheme="minorHAnsi" w:hAnsiTheme="minorHAnsi" w:cs="Arial"/>
          <w:sz w:val="22"/>
          <w:szCs w:val="22"/>
        </w:rPr>
      </w:pPr>
      <w:r w:rsidRPr="009E6BBD">
        <w:rPr>
          <w:rFonts w:asciiTheme="minorHAnsi" w:hAnsiTheme="minorHAnsi" w:cs="Arial"/>
          <w:sz w:val="22"/>
          <w:szCs w:val="22"/>
        </w:rPr>
        <w:t xml:space="preserve">Where did you first hear of the Preschool Fine Arts? </w:t>
      </w:r>
      <w:r>
        <w:rPr>
          <w:rFonts w:asciiTheme="minorHAnsi" w:hAnsiTheme="minorHAnsi" w:cs="Arial"/>
          <w:sz w:val="22"/>
          <w:szCs w:val="22"/>
        </w:rPr>
        <w:t xml:space="preserve"> </w:t>
      </w:r>
      <w:r>
        <w:rPr>
          <w:rFonts w:asciiTheme="minorHAnsi" w:hAnsiTheme="minorHAnsi" w:cs="Arial"/>
          <w:sz w:val="22"/>
          <w:szCs w:val="22"/>
        </w:rPr>
        <w:fldChar w:fldCharType="begin">
          <w:ffData>
            <w:name w:val="Text44"/>
            <w:enabled/>
            <w:calcOnExit w:val="0"/>
            <w:textInput/>
          </w:ffData>
        </w:fldChar>
      </w:r>
      <w:bookmarkStart w:id="15" w:name="Text4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5"/>
    </w:p>
    <w:p w14:paraId="6F3C2BD1" w14:textId="77777777" w:rsidR="00C91808" w:rsidRDefault="00C91808" w:rsidP="00C91808">
      <w:pPr>
        <w:pStyle w:val="Default"/>
        <w:rPr>
          <w:rFonts w:asciiTheme="minorHAnsi" w:hAnsiTheme="minorHAnsi" w:cs="Arial"/>
          <w:sz w:val="22"/>
          <w:szCs w:val="22"/>
        </w:rPr>
      </w:pPr>
    </w:p>
    <w:p w14:paraId="7269EA28" w14:textId="77777777" w:rsidR="00C91808" w:rsidRDefault="00C91808" w:rsidP="00C91808">
      <w:pPr>
        <w:pStyle w:val="Default"/>
        <w:rPr>
          <w:rFonts w:asciiTheme="minorHAnsi" w:hAnsiTheme="minorHAnsi" w:cs="Arial"/>
          <w:sz w:val="22"/>
          <w:szCs w:val="22"/>
        </w:rPr>
      </w:pPr>
      <w:r w:rsidRPr="009E6BBD">
        <w:rPr>
          <w:rFonts w:asciiTheme="minorHAnsi" w:hAnsiTheme="minorHAnsi" w:cs="Arial"/>
          <w:sz w:val="22"/>
          <w:szCs w:val="22"/>
        </w:rPr>
        <w:t>Why did you decide to register your child in the Preschool Fine Arts?</w:t>
      </w:r>
      <w:r>
        <w:rPr>
          <w:rFonts w:asciiTheme="minorHAnsi" w:hAnsiTheme="minorHAnsi" w:cs="Arial"/>
          <w:sz w:val="22"/>
          <w:szCs w:val="22"/>
        </w:rPr>
        <w:t xml:space="preserve">  </w:t>
      </w:r>
      <w:r>
        <w:rPr>
          <w:rFonts w:asciiTheme="minorHAnsi" w:hAnsiTheme="minorHAnsi" w:cs="Arial"/>
          <w:sz w:val="22"/>
          <w:szCs w:val="22"/>
        </w:rPr>
        <w:fldChar w:fldCharType="begin">
          <w:ffData>
            <w:name w:val="Text45"/>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160B105D" w14:textId="77777777" w:rsidR="00FE6562" w:rsidRDefault="00FE6562" w:rsidP="009E6BBD">
      <w:pPr>
        <w:pStyle w:val="Default"/>
        <w:rPr>
          <w:rFonts w:asciiTheme="minorHAnsi" w:hAnsiTheme="minorHAnsi" w:cs="Arial"/>
          <w:sz w:val="22"/>
          <w:szCs w:val="22"/>
        </w:rPr>
      </w:pPr>
    </w:p>
    <w:p w14:paraId="547F5947" w14:textId="77777777" w:rsidR="00C91808" w:rsidRDefault="00C91808" w:rsidP="006D338C">
      <w:pPr>
        <w:pStyle w:val="Default"/>
        <w:rPr>
          <w:rFonts w:asciiTheme="minorHAnsi" w:hAnsiTheme="minorHAnsi" w:cs="Arial"/>
          <w:sz w:val="22"/>
          <w:szCs w:val="22"/>
        </w:rPr>
      </w:pPr>
    </w:p>
    <w:p w14:paraId="3382DBCD" w14:textId="77777777" w:rsidR="00C91808" w:rsidRDefault="00C91808" w:rsidP="006D338C">
      <w:pPr>
        <w:pStyle w:val="Default"/>
        <w:rPr>
          <w:rFonts w:asciiTheme="minorHAnsi" w:hAnsiTheme="minorHAnsi" w:cs="Arial"/>
          <w:sz w:val="22"/>
          <w:szCs w:val="22"/>
        </w:rPr>
      </w:pPr>
    </w:p>
    <w:p w14:paraId="270A0148" w14:textId="3490D687" w:rsidR="006D338C" w:rsidRDefault="006D338C" w:rsidP="006D338C">
      <w:pPr>
        <w:pStyle w:val="Default"/>
        <w:rPr>
          <w:rFonts w:asciiTheme="minorHAnsi" w:hAnsiTheme="minorHAnsi" w:cs="Arial"/>
          <w:sz w:val="22"/>
          <w:szCs w:val="22"/>
        </w:rPr>
      </w:pPr>
      <w:r>
        <w:rPr>
          <w:rFonts w:asciiTheme="minorHAnsi" w:hAnsiTheme="minorHAnsi" w:cs="Arial"/>
          <w:sz w:val="22"/>
          <w:szCs w:val="22"/>
        </w:rPr>
        <w:t>I, the Undersigned, agree that my child,</w:t>
      </w:r>
      <w:r w:rsidRPr="00070865">
        <w:rPr>
          <w:rFonts w:asciiTheme="minorHAnsi" w:hAnsiTheme="minorHAnsi" w:cs="Arial"/>
          <w:sz w:val="22"/>
          <w:szCs w:val="22"/>
        </w:rPr>
        <w:t xml:space="preserve"> </w:t>
      </w:r>
      <w:r>
        <w:rPr>
          <w:rFonts w:asciiTheme="minorHAnsi" w:hAnsiTheme="minorHAnsi" w:cs="Arial"/>
          <w:sz w:val="22"/>
          <w:szCs w:val="22"/>
        </w:rPr>
        <w:fldChar w:fldCharType="begin">
          <w:ffData>
            <w:name w:val="Text4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can be safe and successful in a group setting with a 1:7 adult to student ratio. I understand that the Preschool cares deeply about the safety and success of every child and so this criterion is very important to follow, as the Teachers are not able to provide 1:1 support in this program. In addition, my child will be fully potty trained at the start date. If they are not fully potty trained (not attending in a diaper/pull-up), we will contact the Preschool.</w:t>
      </w:r>
    </w:p>
    <w:p w14:paraId="0E843F50" w14:textId="77777777" w:rsidR="00360824" w:rsidRDefault="00360824" w:rsidP="006D338C">
      <w:pPr>
        <w:pStyle w:val="Default"/>
        <w:rPr>
          <w:rFonts w:asciiTheme="minorHAnsi" w:hAnsiTheme="minorHAnsi" w:cs="Arial"/>
          <w:sz w:val="22"/>
          <w:szCs w:val="22"/>
        </w:rPr>
      </w:pPr>
    </w:p>
    <w:p w14:paraId="45DFDD2E" w14:textId="22240C6A" w:rsidR="006D338C" w:rsidRPr="008B0597" w:rsidRDefault="006D338C" w:rsidP="006D338C">
      <w:pPr>
        <w:pStyle w:val="Default"/>
        <w:rPr>
          <w:rFonts w:asciiTheme="minorHAnsi" w:hAnsiTheme="minorHAnsi" w:cs="Arial"/>
          <w:sz w:val="22"/>
          <w:szCs w:val="22"/>
        </w:rPr>
      </w:pPr>
      <w:r w:rsidRPr="008B0597">
        <w:rPr>
          <w:rFonts w:asciiTheme="minorHAnsi" w:hAnsiTheme="minorHAnsi" w:cs="Arial"/>
          <w:sz w:val="22"/>
          <w:szCs w:val="22"/>
        </w:rPr>
        <w:t xml:space="preserve">Signature: _______________________________ </w:t>
      </w:r>
      <w:r w:rsidR="00360824">
        <w:rPr>
          <w:rFonts w:asciiTheme="minorHAnsi" w:hAnsiTheme="minorHAnsi" w:cs="Arial"/>
          <w:sz w:val="22"/>
          <w:szCs w:val="22"/>
        </w:rPr>
        <w:tab/>
      </w:r>
      <w:r w:rsidR="00360824">
        <w:rPr>
          <w:rFonts w:asciiTheme="minorHAnsi" w:hAnsiTheme="minorHAnsi" w:cs="Arial"/>
          <w:sz w:val="22"/>
          <w:szCs w:val="22"/>
        </w:rPr>
        <w:tab/>
        <w:t>Date</w:t>
      </w:r>
      <w:r w:rsidR="00360824" w:rsidRPr="008B0597">
        <w:rPr>
          <w:rFonts w:asciiTheme="minorHAnsi" w:hAnsiTheme="minorHAnsi" w:cs="Arial"/>
          <w:sz w:val="22"/>
          <w:szCs w:val="22"/>
        </w:rPr>
        <w:t>: _______________________________</w:t>
      </w:r>
    </w:p>
    <w:p w14:paraId="223003AE" w14:textId="77777777" w:rsidR="006D338C" w:rsidRDefault="006D338C" w:rsidP="009E6BBD">
      <w:pPr>
        <w:pStyle w:val="Default"/>
        <w:rPr>
          <w:rFonts w:asciiTheme="minorHAnsi" w:hAnsiTheme="minorHAnsi" w:cs="Arial"/>
          <w:sz w:val="22"/>
          <w:szCs w:val="22"/>
        </w:rPr>
      </w:pPr>
    </w:p>
    <w:p w14:paraId="160B105E" w14:textId="77777777" w:rsidR="00727136" w:rsidRPr="009E6BBD" w:rsidRDefault="00727136" w:rsidP="009E6BBD">
      <w:pPr>
        <w:pStyle w:val="Default"/>
        <w:rPr>
          <w:rFonts w:asciiTheme="minorHAnsi" w:hAnsiTheme="minorHAnsi" w:cs="Arial"/>
          <w:sz w:val="22"/>
          <w:szCs w:val="22"/>
        </w:rPr>
      </w:pPr>
      <w:r w:rsidRPr="009E6BBD">
        <w:rPr>
          <w:rFonts w:asciiTheme="minorHAnsi" w:hAnsiTheme="minorHAnsi" w:cs="Arial"/>
          <w:sz w:val="22"/>
          <w:szCs w:val="22"/>
        </w:rPr>
        <w:t xml:space="preserve">Notes/any additional information you would like to provide: </w:t>
      </w:r>
      <w:r w:rsidR="008B0597" w:rsidRPr="009E6BBD">
        <w:rPr>
          <w:rFonts w:asciiTheme="minorHAnsi" w:hAnsiTheme="minorHAnsi" w:cs="Arial"/>
          <w:sz w:val="22"/>
          <w:szCs w:val="22"/>
        </w:rPr>
        <w:t xml:space="preserve"> </w:t>
      </w:r>
      <w:r w:rsidR="008B0597" w:rsidRPr="009E6BBD">
        <w:rPr>
          <w:rFonts w:asciiTheme="minorHAnsi" w:hAnsiTheme="minorHAnsi" w:cs="Arial"/>
          <w:sz w:val="22"/>
          <w:szCs w:val="22"/>
        </w:rPr>
        <w:fldChar w:fldCharType="begin">
          <w:ffData>
            <w:name w:val="Text43"/>
            <w:enabled/>
            <w:calcOnExit w:val="0"/>
            <w:textInput/>
          </w:ffData>
        </w:fldChar>
      </w:r>
      <w:bookmarkStart w:id="16" w:name="Text43"/>
      <w:r w:rsidR="008B0597" w:rsidRPr="009E6BBD">
        <w:rPr>
          <w:rFonts w:asciiTheme="minorHAnsi" w:hAnsiTheme="minorHAnsi" w:cs="Arial"/>
          <w:sz w:val="22"/>
          <w:szCs w:val="22"/>
        </w:rPr>
        <w:instrText xml:space="preserve"> FORMTEXT </w:instrText>
      </w:r>
      <w:r w:rsidR="008B0597" w:rsidRPr="009E6BBD">
        <w:rPr>
          <w:rFonts w:asciiTheme="minorHAnsi" w:hAnsiTheme="minorHAnsi" w:cs="Arial"/>
          <w:sz w:val="22"/>
          <w:szCs w:val="22"/>
        </w:rPr>
      </w:r>
      <w:r w:rsidR="008B0597" w:rsidRPr="009E6BBD">
        <w:rPr>
          <w:rFonts w:asciiTheme="minorHAnsi" w:hAnsiTheme="minorHAnsi" w:cs="Arial"/>
          <w:sz w:val="22"/>
          <w:szCs w:val="22"/>
        </w:rPr>
        <w:fldChar w:fldCharType="separate"/>
      </w:r>
      <w:r w:rsidR="008B0597" w:rsidRPr="009E6BBD">
        <w:rPr>
          <w:rFonts w:asciiTheme="minorHAnsi" w:hAnsiTheme="minorHAnsi" w:cs="Arial"/>
          <w:noProof/>
          <w:sz w:val="22"/>
          <w:szCs w:val="22"/>
        </w:rPr>
        <w:t> </w:t>
      </w:r>
      <w:r w:rsidR="008B0597" w:rsidRPr="009E6BBD">
        <w:rPr>
          <w:rFonts w:asciiTheme="minorHAnsi" w:hAnsiTheme="minorHAnsi" w:cs="Arial"/>
          <w:noProof/>
          <w:sz w:val="22"/>
          <w:szCs w:val="22"/>
        </w:rPr>
        <w:t> </w:t>
      </w:r>
      <w:r w:rsidR="008B0597" w:rsidRPr="009E6BBD">
        <w:rPr>
          <w:rFonts w:asciiTheme="minorHAnsi" w:hAnsiTheme="minorHAnsi" w:cs="Arial"/>
          <w:noProof/>
          <w:sz w:val="22"/>
          <w:szCs w:val="22"/>
        </w:rPr>
        <w:t> </w:t>
      </w:r>
      <w:r w:rsidR="008B0597" w:rsidRPr="009E6BBD">
        <w:rPr>
          <w:rFonts w:asciiTheme="minorHAnsi" w:hAnsiTheme="minorHAnsi" w:cs="Arial"/>
          <w:noProof/>
          <w:sz w:val="22"/>
          <w:szCs w:val="22"/>
        </w:rPr>
        <w:t> </w:t>
      </w:r>
      <w:r w:rsidR="008B0597" w:rsidRPr="009E6BBD">
        <w:rPr>
          <w:rFonts w:asciiTheme="minorHAnsi" w:hAnsiTheme="minorHAnsi" w:cs="Arial"/>
          <w:noProof/>
          <w:sz w:val="22"/>
          <w:szCs w:val="22"/>
        </w:rPr>
        <w:t> </w:t>
      </w:r>
      <w:r w:rsidR="008B0597" w:rsidRPr="009E6BBD">
        <w:rPr>
          <w:rFonts w:asciiTheme="minorHAnsi" w:hAnsiTheme="minorHAnsi" w:cs="Arial"/>
          <w:sz w:val="22"/>
          <w:szCs w:val="22"/>
        </w:rPr>
        <w:fldChar w:fldCharType="end"/>
      </w:r>
      <w:bookmarkEnd w:id="16"/>
    </w:p>
    <w:p w14:paraId="160B105F" w14:textId="77777777" w:rsidR="008B0597" w:rsidRDefault="008B0597" w:rsidP="00727136">
      <w:pPr>
        <w:pStyle w:val="Default"/>
        <w:rPr>
          <w:rFonts w:asciiTheme="minorHAnsi" w:hAnsiTheme="minorHAnsi" w:cs="Arial"/>
          <w:sz w:val="22"/>
          <w:szCs w:val="22"/>
        </w:rPr>
      </w:pPr>
    </w:p>
    <w:p w14:paraId="160B1060" w14:textId="77777777" w:rsidR="00F56EBD" w:rsidRDefault="00F56EBD" w:rsidP="00727136">
      <w:pPr>
        <w:pStyle w:val="Default"/>
        <w:rPr>
          <w:rFonts w:asciiTheme="minorHAnsi" w:hAnsiTheme="minorHAnsi" w:cs="Arial"/>
          <w:sz w:val="22"/>
          <w:szCs w:val="22"/>
        </w:rPr>
      </w:pPr>
    </w:p>
    <w:p w14:paraId="160B1061" w14:textId="77777777" w:rsidR="00F56EBD" w:rsidRPr="008B0597" w:rsidRDefault="00F56EBD" w:rsidP="00727136">
      <w:pPr>
        <w:pStyle w:val="Default"/>
        <w:rPr>
          <w:rFonts w:asciiTheme="minorHAnsi" w:hAnsiTheme="minorHAnsi" w:cs="Arial"/>
          <w:sz w:val="22"/>
          <w:szCs w:val="22"/>
        </w:rPr>
      </w:pPr>
    </w:p>
    <w:sectPr w:rsidR="00F56EBD" w:rsidRPr="008B0597" w:rsidSect="00977EF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1064" w14:textId="77777777" w:rsidR="00105950" w:rsidRDefault="00105950" w:rsidP="00E349F4">
      <w:r>
        <w:separator/>
      </w:r>
    </w:p>
  </w:endnote>
  <w:endnote w:type="continuationSeparator" w:id="0">
    <w:p w14:paraId="160B1065" w14:textId="77777777" w:rsidR="00105950" w:rsidRDefault="00105950" w:rsidP="00E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8" w14:textId="77777777" w:rsidR="00AF1A68" w:rsidRDefault="00AF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9" w14:textId="77777777" w:rsidR="00E349F4" w:rsidRDefault="00AF1A68">
    <w:pPr>
      <w:pStyle w:val="Footer"/>
    </w:pPr>
    <w:r>
      <w:rPr>
        <w:noProof/>
      </w:rPr>
      <mc:AlternateContent>
        <mc:Choice Requires="wps">
          <w:drawing>
            <wp:anchor distT="0" distB="0" distL="114300" distR="114300" simplePos="0" relativeHeight="251658240" behindDoc="0" locked="0" layoutInCell="1" allowOverlap="1" wp14:anchorId="160B1070" wp14:editId="160B1071">
              <wp:simplePos x="0" y="0"/>
              <wp:positionH relativeFrom="column">
                <wp:posOffset>-400134</wp:posOffset>
              </wp:positionH>
              <wp:positionV relativeFrom="paragraph">
                <wp:posOffset>-87810</wp:posOffset>
              </wp:positionV>
              <wp:extent cx="3712845" cy="75946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1074" w14:textId="77777777" w:rsidR="008D1F62" w:rsidRDefault="008D1F62" w:rsidP="008D1F62">
                          <w:pPr>
                            <w:rPr>
                              <w:rFonts w:ascii="Comic Sans MS" w:hAnsi="Comic Sans MS" w:cstheme="minorHAnsi"/>
                              <w:bCs/>
                              <w:i/>
                              <w:iCs/>
                              <w:sz w:val="16"/>
                              <w:szCs w:val="16"/>
                            </w:rPr>
                          </w:pPr>
                          <w:r w:rsidRPr="005D06C6">
                            <w:rPr>
                              <w:rFonts w:ascii="Comic Sans MS" w:hAnsi="Comic Sans MS" w:cstheme="minorHAnsi"/>
                              <w:bCs/>
                              <w:i/>
                              <w:iCs/>
                              <w:sz w:val="16"/>
                              <w:szCs w:val="16"/>
                            </w:rPr>
                            <w:t>Pre-School Fine Arts Co-operative</w:t>
                          </w:r>
                        </w:p>
                        <w:p w14:paraId="160B1075" w14:textId="77777777" w:rsidR="008D1F62" w:rsidRPr="005D06C6" w:rsidRDefault="008D1F62" w:rsidP="008D1F62">
                          <w:pPr>
                            <w:rPr>
                              <w:rFonts w:ascii="Comic Sans MS" w:hAnsi="Comic Sans MS" w:cs="Arial"/>
                              <w:i/>
                              <w:iCs/>
                              <w:sz w:val="16"/>
                              <w:szCs w:val="16"/>
                            </w:rPr>
                          </w:pPr>
                          <w:r w:rsidRPr="005D06C6">
                            <w:rPr>
                              <w:rFonts w:ascii="Comic Sans MS" w:hAnsi="Comic Sans MS" w:cstheme="minorHAnsi"/>
                              <w:i/>
                              <w:iCs/>
                              <w:sz w:val="16"/>
                              <w:szCs w:val="16"/>
                            </w:rPr>
                            <w:t>c/o Mac</w:t>
                          </w:r>
                          <w:r>
                            <w:rPr>
                              <w:rFonts w:ascii="Comic Sans MS" w:hAnsi="Comic Sans MS" w:cstheme="minorHAnsi"/>
                              <w:i/>
                              <w:iCs/>
                              <w:sz w:val="16"/>
                              <w:szCs w:val="16"/>
                            </w:rPr>
                            <w:t>K</w:t>
                          </w:r>
                          <w:r w:rsidRPr="005D06C6">
                            <w:rPr>
                              <w:rFonts w:ascii="Comic Sans MS" w:hAnsi="Comic Sans MS" w:cstheme="minorHAnsi"/>
                              <w:i/>
                              <w:iCs/>
                              <w:sz w:val="16"/>
                              <w:szCs w:val="16"/>
                            </w:rPr>
                            <w:t>enzie Art Gallery</w:t>
                          </w:r>
                          <w:r w:rsidRPr="005D06C6">
                            <w:rPr>
                              <w:rFonts w:ascii="Comic Sans MS" w:hAnsi="Comic Sans MS" w:cstheme="minorHAnsi"/>
                              <w:i/>
                              <w:iCs/>
                              <w:sz w:val="16"/>
                              <w:szCs w:val="16"/>
                            </w:rPr>
                            <w:br/>
                            <w:t xml:space="preserve">3475 Albert Street, </w:t>
                          </w:r>
                          <w:r w:rsidRPr="005D06C6">
                            <w:rPr>
                              <w:rFonts w:ascii="Comic Sans MS" w:hAnsi="Comic Sans MS" w:cs="Arial"/>
                              <w:i/>
                              <w:iCs/>
                              <w:sz w:val="16"/>
                              <w:szCs w:val="16"/>
                            </w:rPr>
                            <w:t xml:space="preserve">Regina, SK, S4S 6X6 </w:t>
                          </w:r>
                        </w:p>
                        <w:p w14:paraId="160B1076" w14:textId="77777777" w:rsidR="008D1F62" w:rsidRPr="005D06C6" w:rsidRDefault="008D1F62" w:rsidP="008D1F62">
                          <w:pPr>
                            <w:rPr>
                              <w:rFonts w:ascii="Comic Sans MS" w:hAnsi="Comic Sans MS" w:cs="Arial"/>
                              <w:i/>
                              <w:iCs/>
                              <w:sz w:val="16"/>
                              <w:szCs w:val="16"/>
                            </w:rPr>
                          </w:pPr>
                          <w:r w:rsidRPr="005D06C6">
                            <w:rPr>
                              <w:rFonts w:ascii="Comic Sans MS" w:hAnsi="Comic Sans MS" w:cs="Arial"/>
                              <w:i/>
                              <w:iCs/>
                              <w:sz w:val="16"/>
                              <w:szCs w:val="16"/>
                            </w:rPr>
                            <w:t>Phone: (306) 539-4347</w:t>
                          </w:r>
                        </w:p>
                        <w:p w14:paraId="160B1077" w14:textId="77777777" w:rsidR="008D1F62" w:rsidRDefault="008D1F62" w:rsidP="008D1F62">
                          <w:pPr>
                            <w:jc w:val="right"/>
                            <w:rPr>
                              <w:rFonts w:ascii="Comic Sans MS" w:hAnsi="Comic Sans MS"/>
                              <w:b/>
                              <w:color w:val="808080"/>
                            </w:rPr>
                          </w:pPr>
                        </w:p>
                        <w:p w14:paraId="160B1078" w14:textId="77777777" w:rsidR="008D1F62" w:rsidRDefault="008D1F62" w:rsidP="008D1F62">
                          <w:pPr>
                            <w:jc w:val="right"/>
                            <w:rPr>
                              <w:color w:val="808080"/>
                            </w:rPr>
                          </w:pPr>
                          <w:r>
                            <w:rPr>
                              <w:rFonts w:ascii="Comic Sans MS" w:hAnsi="Comic Sans MS"/>
                              <w:b/>
                              <w:color w:val="808080"/>
                            </w:rPr>
                            <w:t>Phone: 757-17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B1070" id="_x0000_t202" coordsize="21600,21600" o:spt="202" path="m,l,21600r21600,l21600,xe">
              <v:stroke joinstyle="miter"/>
              <v:path gradientshapeok="t" o:connecttype="rect"/>
            </v:shapetype>
            <v:shape id="Text Box 3" o:spid="_x0000_s1026" type="#_x0000_t202" style="position:absolute;margin-left:-31.5pt;margin-top:-6.9pt;width:292.3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" filled="f" stroked="f">
              <v:textbox>
                <w:txbxContent>
                  <w:p w14:paraId="160B1074" w14:textId="77777777" w:rsidR="008D1F62" w:rsidRDefault="008D1F62" w:rsidP="008D1F62">
                    <w:pPr>
                      <w:rPr>
                        <w:rFonts w:ascii="Comic Sans MS" w:hAnsi="Comic Sans MS" w:cstheme="minorHAnsi"/>
                        <w:bCs/>
                        <w:i/>
                        <w:iCs/>
                        <w:sz w:val="16"/>
                        <w:szCs w:val="16"/>
                      </w:rPr>
                    </w:pPr>
                    <w:r w:rsidRPr="005D06C6">
                      <w:rPr>
                        <w:rFonts w:ascii="Comic Sans MS" w:hAnsi="Comic Sans MS" w:cstheme="minorHAnsi"/>
                        <w:bCs/>
                        <w:i/>
                        <w:iCs/>
                        <w:sz w:val="16"/>
                        <w:szCs w:val="16"/>
                      </w:rPr>
                      <w:t>Pre-School Fine Arts Co-operative</w:t>
                    </w:r>
                  </w:p>
                  <w:p w14:paraId="160B1075" w14:textId="77777777" w:rsidR="008D1F62" w:rsidRPr="005D06C6" w:rsidRDefault="008D1F62" w:rsidP="008D1F62">
                    <w:pPr>
                      <w:rPr>
                        <w:rFonts w:ascii="Comic Sans MS" w:hAnsi="Comic Sans MS" w:cs="Arial"/>
                        <w:i/>
                        <w:iCs/>
                        <w:sz w:val="16"/>
                        <w:szCs w:val="16"/>
                      </w:rPr>
                    </w:pPr>
                    <w:r w:rsidRPr="005D06C6">
                      <w:rPr>
                        <w:rFonts w:ascii="Comic Sans MS" w:hAnsi="Comic Sans MS" w:cstheme="minorHAnsi"/>
                        <w:i/>
                        <w:iCs/>
                        <w:sz w:val="16"/>
                        <w:szCs w:val="16"/>
                      </w:rPr>
                      <w:t>c/o Mac</w:t>
                    </w:r>
                    <w:r>
                      <w:rPr>
                        <w:rFonts w:ascii="Comic Sans MS" w:hAnsi="Comic Sans MS" w:cstheme="minorHAnsi"/>
                        <w:i/>
                        <w:iCs/>
                        <w:sz w:val="16"/>
                        <w:szCs w:val="16"/>
                      </w:rPr>
                      <w:t>K</w:t>
                    </w:r>
                    <w:r w:rsidRPr="005D06C6">
                      <w:rPr>
                        <w:rFonts w:ascii="Comic Sans MS" w:hAnsi="Comic Sans MS" w:cstheme="minorHAnsi"/>
                        <w:i/>
                        <w:iCs/>
                        <w:sz w:val="16"/>
                        <w:szCs w:val="16"/>
                      </w:rPr>
                      <w:t>enzie Art Gallery</w:t>
                    </w:r>
                    <w:r w:rsidRPr="005D06C6">
                      <w:rPr>
                        <w:rFonts w:ascii="Comic Sans MS" w:hAnsi="Comic Sans MS" w:cstheme="minorHAnsi"/>
                        <w:i/>
                        <w:iCs/>
                        <w:sz w:val="16"/>
                        <w:szCs w:val="16"/>
                      </w:rPr>
                      <w:br/>
                      <w:t xml:space="preserve">3475 Albert Street, </w:t>
                    </w:r>
                    <w:r w:rsidRPr="005D06C6">
                      <w:rPr>
                        <w:rFonts w:ascii="Comic Sans MS" w:hAnsi="Comic Sans MS" w:cs="Arial"/>
                        <w:i/>
                        <w:iCs/>
                        <w:sz w:val="16"/>
                        <w:szCs w:val="16"/>
                      </w:rPr>
                      <w:t xml:space="preserve">Regina, SK, S4S 6X6 </w:t>
                    </w:r>
                  </w:p>
                  <w:p w14:paraId="160B1076" w14:textId="77777777" w:rsidR="008D1F62" w:rsidRPr="005D06C6" w:rsidRDefault="008D1F62" w:rsidP="008D1F62">
                    <w:pPr>
                      <w:rPr>
                        <w:rFonts w:ascii="Comic Sans MS" w:hAnsi="Comic Sans MS" w:cs="Arial"/>
                        <w:i/>
                        <w:iCs/>
                        <w:sz w:val="16"/>
                        <w:szCs w:val="16"/>
                      </w:rPr>
                    </w:pPr>
                    <w:r w:rsidRPr="005D06C6">
                      <w:rPr>
                        <w:rFonts w:ascii="Comic Sans MS" w:hAnsi="Comic Sans MS" w:cs="Arial"/>
                        <w:i/>
                        <w:iCs/>
                        <w:sz w:val="16"/>
                        <w:szCs w:val="16"/>
                      </w:rPr>
                      <w:t>Phone: (306) 539-4347</w:t>
                    </w:r>
                  </w:p>
                  <w:p w14:paraId="160B1077" w14:textId="77777777" w:rsidR="008D1F62" w:rsidRDefault="008D1F62" w:rsidP="008D1F62">
                    <w:pPr>
                      <w:jc w:val="right"/>
                      <w:rPr>
                        <w:rFonts w:ascii="Comic Sans MS" w:hAnsi="Comic Sans MS"/>
                        <w:b/>
                        <w:color w:val="808080"/>
                      </w:rPr>
                    </w:pPr>
                  </w:p>
                  <w:p w14:paraId="160B1078" w14:textId="77777777" w:rsidR="008D1F62" w:rsidRDefault="008D1F62" w:rsidP="008D1F62">
                    <w:pPr>
                      <w:jc w:val="right"/>
                      <w:rPr>
                        <w:color w:val="808080"/>
                      </w:rPr>
                    </w:pPr>
                    <w:r>
                      <w:rPr>
                        <w:rFonts w:ascii="Comic Sans MS" w:hAnsi="Comic Sans MS"/>
                        <w:b/>
                        <w:color w:val="808080"/>
                      </w:rPr>
                      <w:t>Phone: 757-1739</w:t>
                    </w:r>
                  </w:p>
                </w:txbxContent>
              </v:textbox>
            </v:shape>
          </w:pict>
        </mc:Fallback>
      </mc:AlternateContent>
    </w:r>
    <w:r>
      <w:rPr>
        <w:noProof/>
      </w:rPr>
      <w:drawing>
        <wp:anchor distT="0" distB="0" distL="114300" distR="114300" simplePos="0" relativeHeight="251660288" behindDoc="1" locked="0" layoutInCell="1" allowOverlap="1" wp14:anchorId="160B1072" wp14:editId="160B1073">
          <wp:simplePos x="0" y="0"/>
          <wp:positionH relativeFrom="column">
            <wp:posOffset>4071667</wp:posOffset>
          </wp:positionH>
          <wp:positionV relativeFrom="paragraph">
            <wp:posOffset>77458</wp:posOffset>
          </wp:positionV>
          <wp:extent cx="3106800" cy="309600"/>
          <wp:effectExtent l="0" t="0" r="0" b="0"/>
          <wp:wrapTight wrapText="right">
            <wp:wrapPolygon edited="0">
              <wp:start x="0" y="0"/>
              <wp:lineTo x="0" y="19959"/>
              <wp:lineTo x="21459" y="19959"/>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68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B" w14:textId="77777777" w:rsidR="00AF1A68" w:rsidRDefault="00AF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062" w14:textId="77777777" w:rsidR="00105950" w:rsidRDefault="00105950" w:rsidP="00E349F4">
      <w:r>
        <w:separator/>
      </w:r>
    </w:p>
  </w:footnote>
  <w:footnote w:type="continuationSeparator" w:id="0">
    <w:p w14:paraId="160B1063" w14:textId="77777777" w:rsidR="00105950" w:rsidRDefault="00105950" w:rsidP="00E34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6" w14:textId="77777777" w:rsidR="00AF1A68" w:rsidRDefault="00AF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7" w14:textId="77777777" w:rsidR="00E349F4" w:rsidRDefault="00D04A5C" w:rsidP="00E349F4">
    <w:pPr>
      <w:pStyle w:val="Header"/>
      <w:jc w:val="center"/>
    </w:pPr>
    <w:r>
      <w:rPr>
        <w:noProof/>
      </w:rPr>
      <mc:AlternateContent>
        <mc:Choice Requires="wps">
          <w:drawing>
            <wp:anchor distT="0" distB="0" distL="114300" distR="114300" simplePos="0" relativeHeight="251656192" behindDoc="0" locked="0" layoutInCell="1" allowOverlap="1" wp14:anchorId="160B106C" wp14:editId="160B106D">
              <wp:simplePos x="0" y="0"/>
              <wp:positionH relativeFrom="column">
                <wp:posOffset>-448574</wp:posOffset>
              </wp:positionH>
              <wp:positionV relativeFrom="paragraph">
                <wp:posOffset>714986</wp:posOffset>
              </wp:positionV>
              <wp:extent cx="7755148" cy="8626"/>
              <wp:effectExtent l="0" t="0" r="17780" b="29845"/>
              <wp:wrapNone/>
              <wp:docPr id="4" name="Straight Connector 4"/>
              <wp:cNvGraphicFramePr/>
              <a:graphic xmlns:a="http://schemas.openxmlformats.org/drawingml/2006/main">
                <a:graphicData uri="http://schemas.microsoft.com/office/word/2010/wordprocessingShape">
                  <wps:wsp>
                    <wps:cNvCnPr/>
                    <wps:spPr>
                      <a:xfrm>
                        <a:off x="0" y="0"/>
                        <a:ext cx="7755148" cy="86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177FC"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5.3pt,56.3pt" to="575.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" strokecolor="#4579b8 [3044]" strokeweight="2pt"/>
          </w:pict>
        </mc:Fallback>
      </mc:AlternateContent>
    </w:r>
    <w:r w:rsidR="00AF1A68">
      <w:rPr>
        <w:noProof/>
        <w:lang w:val="en-CA" w:eastAsia="en-CA"/>
      </w:rPr>
      <w:drawing>
        <wp:inline distT="0" distB="0" distL="0" distR="0" wp14:anchorId="160B106E" wp14:editId="160B106F">
          <wp:extent cx="4977441" cy="71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88873" cy="746044"/>
                  </a:xfrm>
                  <a:prstGeom prst="rect">
                    <a:avLst/>
                  </a:prstGeom>
                  <a:noFill/>
                  <a:ln>
                    <a:noFill/>
                  </a:ln>
                </pic:spPr>
              </pic:pic>
            </a:graphicData>
          </a:graphic>
        </wp:inline>
      </w:drawing>
    </w:r>
    <w:r w:rsidR="00E349F4" w:rsidRPr="00E349F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106A" w14:textId="77777777" w:rsidR="00AF1A68" w:rsidRDefault="00AF1A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vTFkBLa/oZQCwdpbMP3vTcuebTFNG6thun+07cOHpjxRdbAIifUC7rM+cr5qymLPSRVKXki+MOoxwOBFLNx8g==" w:salt="uqBpwrYh9aSSSWc8lwySZ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1A5"/>
    <w:rsid w:val="0000179C"/>
    <w:rsid w:val="000028E2"/>
    <w:rsid w:val="0000323B"/>
    <w:rsid w:val="000033CB"/>
    <w:rsid w:val="00003D1A"/>
    <w:rsid w:val="000046D6"/>
    <w:rsid w:val="00005B62"/>
    <w:rsid w:val="000066D5"/>
    <w:rsid w:val="0000791C"/>
    <w:rsid w:val="00007ED2"/>
    <w:rsid w:val="00012D28"/>
    <w:rsid w:val="00013B04"/>
    <w:rsid w:val="00016ABD"/>
    <w:rsid w:val="00021AD2"/>
    <w:rsid w:val="000263B7"/>
    <w:rsid w:val="00031E6D"/>
    <w:rsid w:val="00032533"/>
    <w:rsid w:val="000335AA"/>
    <w:rsid w:val="00033AD4"/>
    <w:rsid w:val="00041C8C"/>
    <w:rsid w:val="00044498"/>
    <w:rsid w:val="00045BFF"/>
    <w:rsid w:val="00046395"/>
    <w:rsid w:val="00046814"/>
    <w:rsid w:val="00054479"/>
    <w:rsid w:val="00056075"/>
    <w:rsid w:val="00061662"/>
    <w:rsid w:val="000621F6"/>
    <w:rsid w:val="00064A98"/>
    <w:rsid w:val="00073FFF"/>
    <w:rsid w:val="0007656C"/>
    <w:rsid w:val="00082167"/>
    <w:rsid w:val="0008380C"/>
    <w:rsid w:val="00086260"/>
    <w:rsid w:val="0009014F"/>
    <w:rsid w:val="000A5AF7"/>
    <w:rsid w:val="000A6352"/>
    <w:rsid w:val="000A70BB"/>
    <w:rsid w:val="000B2073"/>
    <w:rsid w:val="000B5F80"/>
    <w:rsid w:val="000B7950"/>
    <w:rsid w:val="000C5850"/>
    <w:rsid w:val="000D6879"/>
    <w:rsid w:val="000E110B"/>
    <w:rsid w:val="000E16A7"/>
    <w:rsid w:val="000E4354"/>
    <w:rsid w:val="000E450B"/>
    <w:rsid w:val="000E59DE"/>
    <w:rsid w:val="000F07F3"/>
    <w:rsid w:val="000F2975"/>
    <w:rsid w:val="000F51EC"/>
    <w:rsid w:val="000F7ADA"/>
    <w:rsid w:val="001014E8"/>
    <w:rsid w:val="001055F9"/>
    <w:rsid w:val="00105950"/>
    <w:rsid w:val="001123C2"/>
    <w:rsid w:val="00113229"/>
    <w:rsid w:val="00114A79"/>
    <w:rsid w:val="001172E7"/>
    <w:rsid w:val="00117364"/>
    <w:rsid w:val="001173FA"/>
    <w:rsid w:val="0012315B"/>
    <w:rsid w:val="00124224"/>
    <w:rsid w:val="001269E6"/>
    <w:rsid w:val="001302C2"/>
    <w:rsid w:val="0013283D"/>
    <w:rsid w:val="001354BD"/>
    <w:rsid w:val="001357A3"/>
    <w:rsid w:val="00140060"/>
    <w:rsid w:val="00156D51"/>
    <w:rsid w:val="00165603"/>
    <w:rsid w:val="00165EDB"/>
    <w:rsid w:val="00167801"/>
    <w:rsid w:val="00170039"/>
    <w:rsid w:val="00170A14"/>
    <w:rsid w:val="00171199"/>
    <w:rsid w:val="00171AB7"/>
    <w:rsid w:val="00172F6D"/>
    <w:rsid w:val="00174B8F"/>
    <w:rsid w:val="00174ECD"/>
    <w:rsid w:val="001757B3"/>
    <w:rsid w:val="0017651B"/>
    <w:rsid w:val="00181ACE"/>
    <w:rsid w:val="001845D5"/>
    <w:rsid w:val="00184B4E"/>
    <w:rsid w:val="00190A3B"/>
    <w:rsid w:val="001913E2"/>
    <w:rsid w:val="001A078D"/>
    <w:rsid w:val="001A2756"/>
    <w:rsid w:val="001A4549"/>
    <w:rsid w:val="001B0463"/>
    <w:rsid w:val="001B2AA2"/>
    <w:rsid w:val="001B646A"/>
    <w:rsid w:val="001C3EC1"/>
    <w:rsid w:val="001C754D"/>
    <w:rsid w:val="001D2552"/>
    <w:rsid w:val="001D4FB3"/>
    <w:rsid w:val="001D5B8C"/>
    <w:rsid w:val="001D66E5"/>
    <w:rsid w:val="001E0789"/>
    <w:rsid w:val="001E08AB"/>
    <w:rsid w:val="001E32ED"/>
    <w:rsid w:val="001F1002"/>
    <w:rsid w:val="001F285A"/>
    <w:rsid w:val="001F3335"/>
    <w:rsid w:val="001F387F"/>
    <w:rsid w:val="001F5EF5"/>
    <w:rsid w:val="001F68F7"/>
    <w:rsid w:val="00200542"/>
    <w:rsid w:val="00203CBC"/>
    <w:rsid w:val="0020557F"/>
    <w:rsid w:val="00211299"/>
    <w:rsid w:val="002215BE"/>
    <w:rsid w:val="00222ED1"/>
    <w:rsid w:val="00222F0F"/>
    <w:rsid w:val="00223B42"/>
    <w:rsid w:val="002310B9"/>
    <w:rsid w:val="00233671"/>
    <w:rsid w:val="00233928"/>
    <w:rsid w:val="00234265"/>
    <w:rsid w:val="002369D8"/>
    <w:rsid w:val="00241DFF"/>
    <w:rsid w:val="002420BF"/>
    <w:rsid w:val="0024289F"/>
    <w:rsid w:val="002440FC"/>
    <w:rsid w:val="00245192"/>
    <w:rsid w:val="00245265"/>
    <w:rsid w:val="0024556B"/>
    <w:rsid w:val="002464BC"/>
    <w:rsid w:val="00251403"/>
    <w:rsid w:val="00257DF3"/>
    <w:rsid w:val="002606DF"/>
    <w:rsid w:val="00261DC0"/>
    <w:rsid w:val="00263132"/>
    <w:rsid w:val="00266B61"/>
    <w:rsid w:val="002678E5"/>
    <w:rsid w:val="002725C2"/>
    <w:rsid w:val="00272A70"/>
    <w:rsid w:val="0027323B"/>
    <w:rsid w:val="00276433"/>
    <w:rsid w:val="00276A14"/>
    <w:rsid w:val="00276AD0"/>
    <w:rsid w:val="00277D38"/>
    <w:rsid w:val="00282A46"/>
    <w:rsid w:val="00284142"/>
    <w:rsid w:val="0028766C"/>
    <w:rsid w:val="002918D6"/>
    <w:rsid w:val="0029474B"/>
    <w:rsid w:val="002A5453"/>
    <w:rsid w:val="002A674C"/>
    <w:rsid w:val="002A700F"/>
    <w:rsid w:val="002B1941"/>
    <w:rsid w:val="002B2F1E"/>
    <w:rsid w:val="002B35A8"/>
    <w:rsid w:val="002B51C2"/>
    <w:rsid w:val="002C5941"/>
    <w:rsid w:val="002D0D23"/>
    <w:rsid w:val="002D206E"/>
    <w:rsid w:val="002D4E9E"/>
    <w:rsid w:val="002D5673"/>
    <w:rsid w:val="002E2443"/>
    <w:rsid w:val="002F400E"/>
    <w:rsid w:val="00304E13"/>
    <w:rsid w:val="00310F27"/>
    <w:rsid w:val="00315B09"/>
    <w:rsid w:val="00316E77"/>
    <w:rsid w:val="003173DF"/>
    <w:rsid w:val="003179DA"/>
    <w:rsid w:val="00330AAF"/>
    <w:rsid w:val="00331AA7"/>
    <w:rsid w:val="0033254D"/>
    <w:rsid w:val="0033439E"/>
    <w:rsid w:val="00335C1C"/>
    <w:rsid w:val="00346AB8"/>
    <w:rsid w:val="0035377F"/>
    <w:rsid w:val="003554C9"/>
    <w:rsid w:val="003579E4"/>
    <w:rsid w:val="00360824"/>
    <w:rsid w:val="003633A0"/>
    <w:rsid w:val="00365D18"/>
    <w:rsid w:val="0036667F"/>
    <w:rsid w:val="00370226"/>
    <w:rsid w:val="00371368"/>
    <w:rsid w:val="003741C0"/>
    <w:rsid w:val="0038006B"/>
    <w:rsid w:val="00380CB4"/>
    <w:rsid w:val="00386A3D"/>
    <w:rsid w:val="00390A01"/>
    <w:rsid w:val="00394BBA"/>
    <w:rsid w:val="0039715B"/>
    <w:rsid w:val="00397D1B"/>
    <w:rsid w:val="003A63B6"/>
    <w:rsid w:val="003A68BA"/>
    <w:rsid w:val="003B0B51"/>
    <w:rsid w:val="003B21E3"/>
    <w:rsid w:val="003B33C2"/>
    <w:rsid w:val="003B4D74"/>
    <w:rsid w:val="003C0C6A"/>
    <w:rsid w:val="003C278B"/>
    <w:rsid w:val="003C2DD2"/>
    <w:rsid w:val="003C46C8"/>
    <w:rsid w:val="003C760F"/>
    <w:rsid w:val="003D22CE"/>
    <w:rsid w:val="003D3955"/>
    <w:rsid w:val="003D4389"/>
    <w:rsid w:val="003D5CBF"/>
    <w:rsid w:val="003D7497"/>
    <w:rsid w:val="003F10C2"/>
    <w:rsid w:val="003F2119"/>
    <w:rsid w:val="003F689C"/>
    <w:rsid w:val="00400E48"/>
    <w:rsid w:val="00401FF7"/>
    <w:rsid w:val="0040744E"/>
    <w:rsid w:val="004077C0"/>
    <w:rsid w:val="00407DA1"/>
    <w:rsid w:val="00412189"/>
    <w:rsid w:val="00412FF5"/>
    <w:rsid w:val="004133F6"/>
    <w:rsid w:val="004178C8"/>
    <w:rsid w:val="00420856"/>
    <w:rsid w:val="00425B4D"/>
    <w:rsid w:val="00430152"/>
    <w:rsid w:val="00432531"/>
    <w:rsid w:val="00436407"/>
    <w:rsid w:val="00444823"/>
    <w:rsid w:val="00444ED5"/>
    <w:rsid w:val="004510CC"/>
    <w:rsid w:val="00452D1D"/>
    <w:rsid w:val="00453AB4"/>
    <w:rsid w:val="00454C59"/>
    <w:rsid w:val="00455EAB"/>
    <w:rsid w:val="00462531"/>
    <w:rsid w:val="00463EF5"/>
    <w:rsid w:val="00464C57"/>
    <w:rsid w:val="00466869"/>
    <w:rsid w:val="004716DD"/>
    <w:rsid w:val="00472AEA"/>
    <w:rsid w:val="00474335"/>
    <w:rsid w:val="0047505B"/>
    <w:rsid w:val="004773B4"/>
    <w:rsid w:val="00482A87"/>
    <w:rsid w:val="00482D72"/>
    <w:rsid w:val="00483BBC"/>
    <w:rsid w:val="004A088B"/>
    <w:rsid w:val="004A33CA"/>
    <w:rsid w:val="004A4619"/>
    <w:rsid w:val="004A5385"/>
    <w:rsid w:val="004B059D"/>
    <w:rsid w:val="004B41C7"/>
    <w:rsid w:val="004B5D5A"/>
    <w:rsid w:val="004B7836"/>
    <w:rsid w:val="004C0CC3"/>
    <w:rsid w:val="004C1841"/>
    <w:rsid w:val="004C1CAD"/>
    <w:rsid w:val="004C1E8F"/>
    <w:rsid w:val="004C5499"/>
    <w:rsid w:val="004C577A"/>
    <w:rsid w:val="004C70E1"/>
    <w:rsid w:val="004D334F"/>
    <w:rsid w:val="004D4441"/>
    <w:rsid w:val="004E01B9"/>
    <w:rsid w:val="004F2FD9"/>
    <w:rsid w:val="004F3B42"/>
    <w:rsid w:val="004F4C1A"/>
    <w:rsid w:val="004F57EC"/>
    <w:rsid w:val="00501807"/>
    <w:rsid w:val="00505F56"/>
    <w:rsid w:val="00510A24"/>
    <w:rsid w:val="00512864"/>
    <w:rsid w:val="00515CD6"/>
    <w:rsid w:val="00521BEE"/>
    <w:rsid w:val="00524DAA"/>
    <w:rsid w:val="00524DF1"/>
    <w:rsid w:val="005254A4"/>
    <w:rsid w:val="00525CFB"/>
    <w:rsid w:val="00530FF4"/>
    <w:rsid w:val="00534F8B"/>
    <w:rsid w:val="00535343"/>
    <w:rsid w:val="0053542F"/>
    <w:rsid w:val="0053622A"/>
    <w:rsid w:val="005372DB"/>
    <w:rsid w:val="005374EA"/>
    <w:rsid w:val="005400FE"/>
    <w:rsid w:val="0054031D"/>
    <w:rsid w:val="005406ED"/>
    <w:rsid w:val="005436ED"/>
    <w:rsid w:val="00545700"/>
    <w:rsid w:val="00547C45"/>
    <w:rsid w:val="0055097A"/>
    <w:rsid w:val="00552AB8"/>
    <w:rsid w:val="00554A0F"/>
    <w:rsid w:val="005574D4"/>
    <w:rsid w:val="00564D59"/>
    <w:rsid w:val="0056503B"/>
    <w:rsid w:val="00566C43"/>
    <w:rsid w:val="00571004"/>
    <w:rsid w:val="00573A80"/>
    <w:rsid w:val="00573D7D"/>
    <w:rsid w:val="00581B93"/>
    <w:rsid w:val="00581C00"/>
    <w:rsid w:val="0058611D"/>
    <w:rsid w:val="0058706C"/>
    <w:rsid w:val="00587603"/>
    <w:rsid w:val="00591A98"/>
    <w:rsid w:val="00591D27"/>
    <w:rsid w:val="00594430"/>
    <w:rsid w:val="00594512"/>
    <w:rsid w:val="005947F8"/>
    <w:rsid w:val="005A4319"/>
    <w:rsid w:val="005A4C8E"/>
    <w:rsid w:val="005A6D85"/>
    <w:rsid w:val="005B4ADA"/>
    <w:rsid w:val="005B7C4A"/>
    <w:rsid w:val="005C34FF"/>
    <w:rsid w:val="005C3CE1"/>
    <w:rsid w:val="005C467A"/>
    <w:rsid w:val="005C4939"/>
    <w:rsid w:val="005D24EC"/>
    <w:rsid w:val="005D518E"/>
    <w:rsid w:val="005D5F50"/>
    <w:rsid w:val="005D6819"/>
    <w:rsid w:val="005D71B0"/>
    <w:rsid w:val="005E1493"/>
    <w:rsid w:val="005E6536"/>
    <w:rsid w:val="005F1115"/>
    <w:rsid w:val="005F26E9"/>
    <w:rsid w:val="00600116"/>
    <w:rsid w:val="006001E2"/>
    <w:rsid w:val="00600E5A"/>
    <w:rsid w:val="006010E6"/>
    <w:rsid w:val="006036EB"/>
    <w:rsid w:val="00605C9D"/>
    <w:rsid w:val="00606D7D"/>
    <w:rsid w:val="006138CB"/>
    <w:rsid w:val="00613F68"/>
    <w:rsid w:val="00615AEB"/>
    <w:rsid w:val="00616BF9"/>
    <w:rsid w:val="006209D4"/>
    <w:rsid w:val="0062723D"/>
    <w:rsid w:val="00627600"/>
    <w:rsid w:val="00627807"/>
    <w:rsid w:val="006314B1"/>
    <w:rsid w:val="00636E82"/>
    <w:rsid w:val="006469BF"/>
    <w:rsid w:val="006478F8"/>
    <w:rsid w:val="006543C4"/>
    <w:rsid w:val="00656810"/>
    <w:rsid w:val="00662340"/>
    <w:rsid w:val="00665D46"/>
    <w:rsid w:val="006701A6"/>
    <w:rsid w:val="00671B2F"/>
    <w:rsid w:val="00671BBB"/>
    <w:rsid w:val="00672509"/>
    <w:rsid w:val="00672AC7"/>
    <w:rsid w:val="00674641"/>
    <w:rsid w:val="00676636"/>
    <w:rsid w:val="00677127"/>
    <w:rsid w:val="0067741E"/>
    <w:rsid w:val="006821B3"/>
    <w:rsid w:val="00682713"/>
    <w:rsid w:val="0068778F"/>
    <w:rsid w:val="0068789B"/>
    <w:rsid w:val="006906AF"/>
    <w:rsid w:val="00690DBE"/>
    <w:rsid w:val="006924D7"/>
    <w:rsid w:val="006935E0"/>
    <w:rsid w:val="0069579A"/>
    <w:rsid w:val="006A035E"/>
    <w:rsid w:val="006A3CFB"/>
    <w:rsid w:val="006B2FBD"/>
    <w:rsid w:val="006C3D22"/>
    <w:rsid w:val="006C51ED"/>
    <w:rsid w:val="006C61E7"/>
    <w:rsid w:val="006C7EC1"/>
    <w:rsid w:val="006D0F06"/>
    <w:rsid w:val="006D2E43"/>
    <w:rsid w:val="006D338C"/>
    <w:rsid w:val="006E4740"/>
    <w:rsid w:val="006E771B"/>
    <w:rsid w:val="006E799C"/>
    <w:rsid w:val="006F1D69"/>
    <w:rsid w:val="006F233A"/>
    <w:rsid w:val="006F4E40"/>
    <w:rsid w:val="00701F26"/>
    <w:rsid w:val="00705A2D"/>
    <w:rsid w:val="00707A43"/>
    <w:rsid w:val="00710CCE"/>
    <w:rsid w:val="0071410D"/>
    <w:rsid w:val="00721BD8"/>
    <w:rsid w:val="00722C4D"/>
    <w:rsid w:val="00726135"/>
    <w:rsid w:val="00727136"/>
    <w:rsid w:val="0072741F"/>
    <w:rsid w:val="007320CE"/>
    <w:rsid w:val="007324E2"/>
    <w:rsid w:val="00732627"/>
    <w:rsid w:val="00735056"/>
    <w:rsid w:val="00735FEE"/>
    <w:rsid w:val="00736094"/>
    <w:rsid w:val="00737371"/>
    <w:rsid w:val="0074347A"/>
    <w:rsid w:val="007451AF"/>
    <w:rsid w:val="007462E4"/>
    <w:rsid w:val="00747990"/>
    <w:rsid w:val="0075676A"/>
    <w:rsid w:val="00760D60"/>
    <w:rsid w:val="0076107D"/>
    <w:rsid w:val="0076124F"/>
    <w:rsid w:val="007640EF"/>
    <w:rsid w:val="0076604E"/>
    <w:rsid w:val="007701A5"/>
    <w:rsid w:val="00770BEE"/>
    <w:rsid w:val="007763DC"/>
    <w:rsid w:val="00780432"/>
    <w:rsid w:val="007808E0"/>
    <w:rsid w:val="00781B19"/>
    <w:rsid w:val="007820ED"/>
    <w:rsid w:val="00783984"/>
    <w:rsid w:val="0078435C"/>
    <w:rsid w:val="0078447D"/>
    <w:rsid w:val="0078688D"/>
    <w:rsid w:val="007911A5"/>
    <w:rsid w:val="0079503C"/>
    <w:rsid w:val="00795D05"/>
    <w:rsid w:val="00797A02"/>
    <w:rsid w:val="007A41BD"/>
    <w:rsid w:val="007B0A10"/>
    <w:rsid w:val="007B0AFB"/>
    <w:rsid w:val="007B0F92"/>
    <w:rsid w:val="007B2E41"/>
    <w:rsid w:val="007B3EC0"/>
    <w:rsid w:val="007B6592"/>
    <w:rsid w:val="007C02ED"/>
    <w:rsid w:val="007C1353"/>
    <w:rsid w:val="007C3592"/>
    <w:rsid w:val="007C414F"/>
    <w:rsid w:val="007C4FFD"/>
    <w:rsid w:val="007C5338"/>
    <w:rsid w:val="007C7099"/>
    <w:rsid w:val="007C7FEE"/>
    <w:rsid w:val="007D233B"/>
    <w:rsid w:val="007D4F38"/>
    <w:rsid w:val="007D6A2E"/>
    <w:rsid w:val="007E0308"/>
    <w:rsid w:val="007E4718"/>
    <w:rsid w:val="007E612E"/>
    <w:rsid w:val="007E657A"/>
    <w:rsid w:val="007E6777"/>
    <w:rsid w:val="007E67F9"/>
    <w:rsid w:val="007E767F"/>
    <w:rsid w:val="007F2441"/>
    <w:rsid w:val="00801306"/>
    <w:rsid w:val="00801BE6"/>
    <w:rsid w:val="008038C6"/>
    <w:rsid w:val="008041FD"/>
    <w:rsid w:val="00811135"/>
    <w:rsid w:val="0081606D"/>
    <w:rsid w:val="00817AFD"/>
    <w:rsid w:val="008246CA"/>
    <w:rsid w:val="0083077C"/>
    <w:rsid w:val="008410BD"/>
    <w:rsid w:val="00843A9C"/>
    <w:rsid w:val="0084411A"/>
    <w:rsid w:val="00846C24"/>
    <w:rsid w:val="008477A8"/>
    <w:rsid w:val="0085050F"/>
    <w:rsid w:val="008506FC"/>
    <w:rsid w:val="00855431"/>
    <w:rsid w:val="00855E7C"/>
    <w:rsid w:val="008625FD"/>
    <w:rsid w:val="00862B48"/>
    <w:rsid w:val="00862CC1"/>
    <w:rsid w:val="0087112B"/>
    <w:rsid w:val="008717DD"/>
    <w:rsid w:val="0087453D"/>
    <w:rsid w:val="00877D3C"/>
    <w:rsid w:val="00886486"/>
    <w:rsid w:val="00891825"/>
    <w:rsid w:val="00894DAA"/>
    <w:rsid w:val="008A05AC"/>
    <w:rsid w:val="008A5C3C"/>
    <w:rsid w:val="008B0597"/>
    <w:rsid w:val="008B160E"/>
    <w:rsid w:val="008B1842"/>
    <w:rsid w:val="008B3BED"/>
    <w:rsid w:val="008B44EA"/>
    <w:rsid w:val="008B6CAA"/>
    <w:rsid w:val="008B7981"/>
    <w:rsid w:val="008C44D8"/>
    <w:rsid w:val="008C5F31"/>
    <w:rsid w:val="008C5FEB"/>
    <w:rsid w:val="008C6A0F"/>
    <w:rsid w:val="008C6B84"/>
    <w:rsid w:val="008C72F6"/>
    <w:rsid w:val="008D1F62"/>
    <w:rsid w:val="008D359F"/>
    <w:rsid w:val="008D403F"/>
    <w:rsid w:val="008D5679"/>
    <w:rsid w:val="008D5F74"/>
    <w:rsid w:val="008E1B72"/>
    <w:rsid w:val="008E1EC6"/>
    <w:rsid w:val="008E5104"/>
    <w:rsid w:val="008E754F"/>
    <w:rsid w:val="008E7C5D"/>
    <w:rsid w:val="008F2B54"/>
    <w:rsid w:val="008F4525"/>
    <w:rsid w:val="008F4F93"/>
    <w:rsid w:val="008F6F31"/>
    <w:rsid w:val="008F70EB"/>
    <w:rsid w:val="0090341E"/>
    <w:rsid w:val="00906ADE"/>
    <w:rsid w:val="00912403"/>
    <w:rsid w:val="00912801"/>
    <w:rsid w:val="009143A8"/>
    <w:rsid w:val="009155C6"/>
    <w:rsid w:val="00917BD4"/>
    <w:rsid w:val="00921214"/>
    <w:rsid w:val="00921E3B"/>
    <w:rsid w:val="00931D5B"/>
    <w:rsid w:val="00933AA8"/>
    <w:rsid w:val="00935C25"/>
    <w:rsid w:val="00943CB1"/>
    <w:rsid w:val="00950C82"/>
    <w:rsid w:val="00951AE4"/>
    <w:rsid w:val="00951DEF"/>
    <w:rsid w:val="0095336D"/>
    <w:rsid w:val="009577FA"/>
    <w:rsid w:val="009634F1"/>
    <w:rsid w:val="0096353F"/>
    <w:rsid w:val="00963640"/>
    <w:rsid w:val="009644CD"/>
    <w:rsid w:val="00965067"/>
    <w:rsid w:val="009655C7"/>
    <w:rsid w:val="00977767"/>
    <w:rsid w:val="00977EF5"/>
    <w:rsid w:val="00981E8D"/>
    <w:rsid w:val="0098313B"/>
    <w:rsid w:val="00983E98"/>
    <w:rsid w:val="00986F5F"/>
    <w:rsid w:val="009871E6"/>
    <w:rsid w:val="0099036D"/>
    <w:rsid w:val="00990CBE"/>
    <w:rsid w:val="0099140E"/>
    <w:rsid w:val="009A497A"/>
    <w:rsid w:val="009A702D"/>
    <w:rsid w:val="009A7D54"/>
    <w:rsid w:val="009B11AE"/>
    <w:rsid w:val="009B1854"/>
    <w:rsid w:val="009B32C7"/>
    <w:rsid w:val="009B61D8"/>
    <w:rsid w:val="009B6204"/>
    <w:rsid w:val="009B76FE"/>
    <w:rsid w:val="009B7A58"/>
    <w:rsid w:val="009C1829"/>
    <w:rsid w:val="009C1F9D"/>
    <w:rsid w:val="009C2261"/>
    <w:rsid w:val="009C7C2F"/>
    <w:rsid w:val="009D002A"/>
    <w:rsid w:val="009D1A8C"/>
    <w:rsid w:val="009D2A94"/>
    <w:rsid w:val="009D393B"/>
    <w:rsid w:val="009D3D37"/>
    <w:rsid w:val="009D59E1"/>
    <w:rsid w:val="009E0815"/>
    <w:rsid w:val="009E63AB"/>
    <w:rsid w:val="009E6BBD"/>
    <w:rsid w:val="009F3D35"/>
    <w:rsid w:val="009F77D7"/>
    <w:rsid w:val="00A142AB"/>
    <w:rsid w:val="00A179E8"/>
    <w:rsid w:val="00A20866"/>
    <w:rsid w:val="00A2130E"/>
    <w:rsid w:val="00A2256C"/>
    <w:rsid w:val="00A266A9"/>
    <w:rsid w:val="00A270D3"/>
    <w:rsid w:val="00A27919"/>
    <w:rsid w:val="00A34388"/>
    <w:rsid w:val="00A37EE7"/>
    <w:rsid w:val="00A40A40"/>
    <w:rsid w:val="00A42DBE"/>
    <w:rsid w:val="00A4646D"/>
    <w:rsid w:val="00A52145"/>
    <w:rsid w:val="00A52AF0"/>
    <w:rsid w:val="00A52B96"/>
    <w:rsid w:val="00A54C99"/>
    <w:rsid w:val="00A569DC"/>
    <w:rsid w:val="00A705CD"/>
    <w:rsid w:val="00A77B56"/>
    <w:rsid w:val="00A82DC7"/>
    <w:rsid w:val="00A83827"/>
    <w:rsid w:val="00A83A1C"/>
    <w:rsid w:val="00A85CE8"/>
    <w:rsid w:val="00A875DE"/>
    <w:rsid w:val="00A90950"/>
    <w:rsid w:val="00A90DCF"/>
    <w:rsid w:val="00A94ECA"/>
    <w:rsid w:val="00A955C8"/>
    <w:rsid w:val="00A95DD8"/>
    <w:rsid w:val="00AA1447"/>
    <w:rsid w:val="00AA5C42"/>
    <w:rsid w:val="00AB17AE"/>
    <w:rsid w:val="00AB5A96"/>
    <w:rsid w:val="00AB632F"/>
    <w:rsid w:val="00AC2CA9"/>
    <w:rsid w:val="00AD0452"/>
    <w:rsid w:val="00AD0678"/>
    <w:rsid w:val="00AD7485"/>
    <w:rsid w:val="00AD7878"/>
    <w:rsid w:val="00AE0EFB"/>
    <w:rsid w:val="00AE14B3"/>
    <w:rsid w:val="00AE7E8F"/>
    <w:rsid w:val="00AF1A68"/>
    <w:rsid w:val="00AF75FF"/>
    <w:rsid w:val="00B0152A"/>
    <w:rsid w:val="00B05905"/>
    <w:rsid w:val="00B06854"/>
    <w:rsid w:val="00B13999"/>
    <w:rsid w:val="00B1588C"/>
    <w:rsid w:val="00B163D6"/>
    <w:rsid w:val="00B16988"/>
    <w:rsid w:val="00B24125"/>
    <w:rsid w:val="00B318FD"/>
    <w:rsid w:val="00B35C40"/>
    <w:rsid w:val="00B40A5C"/>
    <w:rsid w:val="00B41019"/>
    <w:rsid w:val="00B416F4"/>
    <w:rsid w:val="00B46542"/>
    <w:rsid w:val="00B47295"/>
    <w:rsid w:val="00B47E55"/>
    <w:rsid w:val="00B55430"/>
    <w:rsid w:val="00B55A53"/>
    <w:rsid w:val="00B56F9E"/>
    <w:rsid w:val="00B656FE"/>
    <w:rsid w:val="00B7474D"/>
    <w:rsid w:val="00B773ED"/>
    <w:rsid w:val="00B84BF8"/>
    <w:rsid w:val="00B8556F"/>
    <w:rsid w:val="00B85E41"/>
    <w:rsid w:val="00B8676D"/>
    <w:rsid w:val="00B9295B"/>
    <w:rsid w:val="00B929D4"/>
    <w:rsid w:val="00B92C62"/>
    <w:rsid w:val="00B94694"/>
    <w:rsid w:val="00BA156C"/>
    <w:rsid w:val="00BA31A8"/>
    <w:rsid w:val="00BA4A8C"/>
    <w:rsid w:val="00BA6430"/>
    <w:rsid w:val="00BA6FF2"/>
    <w:rsid w:val="00BA7125"/>
    <w:rsid w:val="00BB0FF1"/>
    <w:rsid w:val="00BB48D9"/>
    <w:rsid w:val="00BB4E95"/>
    <w:rsid w:val="00BB5CED"/>
    <w:rsid w:val="00BC4CDC"/>
    <w:rsid w:val="00BD3382"/>
    <w:rsid w:val="00BD37BA"/>
    <w:rsid w:val="00BD6834"/>
    <w:rsid w:val="00BD6B78"/>
    <w:rsid w:val="00BD728E"/>
    <w:rsid w:val="00BE11AA"/>
    <w:rsid w:val="00BE2C5C"/>
    <w:rsid w:val="00BF36E1"/>
    <w:rsid w:val="00BF380F"/>
    <w:rsid w:val="00BF4203"/>
    <w:rsid w:val="00BF44BC"/>
    <w:rsid w:val="00BF65CF"/>
    <w:rsid w:val="00BF7FF7"/>
    <w:rsid w:val="00C00EF5"/>
    <w:rsid w:val="00C0176C"/>
    <w:rsid w:val="00C0246C"/>
    <w:rsid w:val="00C039FC"/>
    <w:rsid w:val="00C05E93"/>
    <w:rsid w:val="00C10869"/>
    <w:rsid w:val="00C10B74"/>
    <w:rsid w:val="00C11B84"/>
    <w:rsid w:val="00C12C0E"/>
    <w:rsid w:val="00C1395E"/>
    <w:rsid w:val="00C162ED"/>
    <w:rsid w:val="00C21D9D"/>
    <w:rsid w:val="00C24E13"/>
    <w:rsid w:val="00C271BB"/>
    <w:rsid w:val="00C312BD"/>
    <w:rsid w:val="00C319F9"/>
    <w:rsid w:val="00C31CDB"/>
    <w:rsid w:val="00C31F9F"/>
    <w:rsid w:val="00C34C04"/>
    <w:rsid w:val="00C414E7"/>
    <w:rsid w:val="00C435BA"/>
    <w:rsid w:val="00C53B4E"/>
    <w:rsid w:val="00C57A9B"/>
    <w:rsid w:val="00C60BEF"/>
    <w:rsid w:val="00C61466"/>
    <w:rsid w:val="00C6529B"/>
    <w:rsid w:val="00C7105D"/>
    <w:rsid w:val="00C71FD2"/>
    <w:rsid w:val="00C72394"/>
    <w:rsid w:val="00C7330E"/>
    <w:rsid w:val="00C876E9"/>
    <w:rsid w:val="00C909C1"/>
    <w:rsid w:val="00C914DE"/>
    <w:rsid w:val="00C91808"/>
    <w:rsid w:val="00C95196"/>
    <w:rsid w:val="00C96982"/>
    <w:rsid w:val="00CA043D"/>
    <w:rsid w:val="00CA353B"/>
    <w:rsid w:val="00CA50D7"/>
    <w:rsid w:val="00CA7D87"/>
    <w:rsid w:val="00CB62B1"/>
    <w:rsid w:val="00CB71F6"/>
    <w:rsid w:val="00CC3EA2"/>
    <w:rsid w:val="00CD1B05"/>
    <w:rsid w:val="00CD59E0"/>
    <w:rsid w:val="00CD5A13"/>
    <w:rsid w:val="00CD77C8"/>
    <w:rsid w:val="00CE02F0"/>
    <w:rsid w:val="00CE1707"/>
    <w:rsid w:val="00CE49B1"/>
    <w:rsid w:val="00CE6C91"/>
    <w:rsid w:val="00CF06E6"/>
    <w:rsid w:val="00CF1A74"/>
    <w:rsid w:val="00CF22E2"/>
    <w:rsid w:val="00CF2972"/>
    <w:rsid w:val="00CF5E9B"/>
    <w:rsid w:val="00D00840"/>
    <w:rsid w:val="00D01E2C"/>
    <w:rsid w:val="00D04A5C"/>
    <w:rsid w:val="00D05946"/>
    <w:rsid w:val="00D0603A"/>
    <w:rsid w:val="00D104B8"/>
    <w:rsid w:val="00D10E3A"/>
    <w:rsid w:val="00D14422"/>
    <w:rsid w:val="00D1496E"/>
    <w:rsid w:val="00D2024F"/>
    <w:rsid w:val="00D20340"/>
    <w:rsid w:val="00D206F1"/>
    <w:rsid w:val="00D2759D"/>
    <w:rsid w:val="00D325D5"/>
    <w:rsid w:val="00D3316B"/>
    <w:rsid w:val="00D33560"/>
    <w:rsid w:val="00D34AA7"/>
    <w:rsid w:val="00D35502"/>
    <w:rsid w:val="00D41BEB"/>
    <w:rsid w:val="00D41CDA"/>
    <w:rsid w:val="00D46AAB"/>
    <w:rsid w:val="00D475BB"/>
    <w:rsid w:val="00D526EF"/>
    <w:rsid w:val="00D548E9"/>
    <w:rsid w:val="00D553F9"/>
    <w:rsid w:val="00D55C4B"/>
    <w:rsid w:val="00D55E8F"/>
    <w:rsid w:val="00D57367"/>
    <w:rsid w:val="00D60A20"/>
    <w:rsid w:val="00D61A3C"/>
    <w:rsid w:val="00D65D0B"/>
    <w:rsid w:val="00D666FE"/>
    <w:rsid w:val="00D70BBD"/>
    <w:rsid w:val="00D71879"/>
    <w:rsid w:val="00D72CBC"/>
    <w:rsid w:val="00D74436"/>
    <w:rsid w:val="00D80E98"/>
    <w:rsid w:val="00D835F2"/>
    <w:rsid w:val="00D87578"/>
    <w:rsid w:val="00D90B68"/>
    <w:rsid w:val="00D920BA"/>
    <w:rsid w:val="00D936A7"/>
    <w:rsid w:val="00D971F1"/>
    <w:rsid w:val="00DA3D5A"/>
    <w:rsid w:val="00DA41BA"/>
    <w:rsid w:val="00DA62D8"/>
    <w:rsid w:val="00DA7419"/>
    <w:rsid w:val="00DB0BC4"/>
    <w:rsid w:val="00DB1C88"/>
    <w:rsid w:val="00DB237D"/>
    <w:rsid w:val="00DB451D"/>
    <w:rsid w:val="00DB6F39"/>
    <w:rsid w:val="00DC1BA6"/>
    <w:rsid w:val="00DC2537"/>
    <w:rsid w:val="00DC709F"/>
    <w:rsid w:val="00DC717A"/>
    <w:rsid w:val="00DD069E"/>
    <w:rsid w:val="00DD0D99"/>
    <w:rsid w:val="00DD213D"/>
    <w:rsid w:val="00DD6B5D"/>
    <w:rsid w:val="00DE0DAF"/>
    <w:rsid w:val="00DE32D4"/>
    <w:rsid w:val="00DE5061"/>
    <w:rsid w:val="00DE636E"/>
    <w:rsid w:val="00DF2E68"/>
    <w:rsid w:val="00DF31A2"/>
    <w:rsid w:val="00DF6CBC"/>
    <w:rsid w:val="00E14F9C"/>
    <w:rsid w:val="00E158A0"/>
    <w:rsid w:val="00E230B0"/>
    <w:rsid w:val="00E2492E"/>
    <w:rsid w:val="00E3090B"/>
    <w:rsid w:val="00E3292D"/>
    <w:rsid w:val="00E341E4"/>
    <w:rsid w:val="00E349F4"/>
    <w:rsid w:val="00E361B5"/>
    <w:rsid w:val="00E50211"/>
    <w:rsid w:val="00E50582"/>
    <w:rsid w:val="00E553F4"/>
    <w:rsid w:val="00E60D86"/>
    <w:rsid w:val="00E67F92"/>
    <w:rsid w:val="00E75C0F"/>
    <w:rsid w:val="00E8010D"/>
    <w:rsid w:val="00E816A8"/>
    <w:rsid w:val="00E82008"/>
    <w:rsid w:val="00E82470"/>
    <w:rsid w:val="00E857A3"/>
    <w:rsid w:val="00E90C8F"/>
    <w:rsid w:val="00E92144"/>
    <w:rsid w:val="00E923F6"/>
    <w:rsid w:val="00E924C3"/>
    <w:rsid w:val="00E92D36"/>
    <w:rsid w:val="00EA0463"/>
    <w:rsid w:val="00EA082E"/>
    <w:rsid w:val="00EA0E55"/>
    <w:rsid w:val="00EA372E"/>
    <w:rsid w:val="00EA4B7F"/>
    <w:rsid w:val="00EA5181"/>
    <w:rsid w:val="00EB15A4"/>
    <w:rsid w:val="00EB2E08"/>
    <w:rsid w:val="00EC06C7"/>
    <w:rsid w:val="00EC0720"/>
    <w:rsid w:val="00EC6336"/>
    <w:rsid w:val="00ED1898"/>
    <w:rsid w:val="00ED1CF3"/>
    <w:rsid w:val="00ED34E2"/>
    <w:rsid w:val="00EE2212"/>
    <w:rsid w:val="00EF2F0A"/>
    <w:rsid w:val="00F02A05"/>
    <w:rsid w:val="00F03AAC"/>
    <w:rsid w:val="00F03CE4"/>
    <w:rsid w:val="00F07DD6"/>
    <w:rsid w:val="00F102CC"/>
    <w:rsid w:val="00F10A55"/>
    <w:rsid w:val="00F1419C"/>
    <w:rsid w:val="00F15863"/>
    <w:rsid w:val="00F16981"/>
    <w:rsid w:val="00F20528"/>
    <w:rsid w:val="00F26FC3"/>
    <w:rsid w:val="00F30838"/>
    <w:rsid w:val="00F314D5"/>
    <w:rsid w:val="00F327EE"/>
    <w:rsid w:val="00F32EE9"/>
    <w:rsid w:val="00F3423C"/>
    <w:rsid w:val="00F371DF"/>
    <w:rsid w:val="00F41F51"/>
    <w:rsid w:val="00F43F67"/>
    <w:rsid w:val="00F4695C"/>
    <w:rsid w:val="00F474D5"/>
    <w:rsid w:val="00F47705"/>
    <w:rsid w:val="00F52A8B"/>
    <w:rsid w:val="00F56EBD"/>
    <w:rsid w:val="00F61E53"/>
    <w:rsid w:val="00F63391"/>
    <w:rsid w:val="00F643A4"/>
    <w:rsid w:val="00F65007"/>
    <w:rsid w:val="00F6545C"/>
    <w:rsid w:val="00F72255"/>
    <w:rsid w:val="00F74F31"/>
    <w:rsid w:val="00F777F7"/>
    <w:rsid w:val="00F80DCA"/>
    <w:rsid w:val="00F8367B"/>
    <w:rsid w:val="00F83D0C"/>
    <w:rsid w:val="00F85655"/>
    <w:rsid w:val="00F85702"/>
    <w:rsid w:val="00F90B84"/>
    <w:rsid w:val="00F93FC5"/>
    <w:rsid w:val="00F94003"/>
    <w:rsid w:val="00F95DAC"/>
    <w:rsid w:val="00F97823"/>
    <w:rsid w:val="00FB16AB"/>
    <w:rsid w:val="00FB28CD"/>
    <w:rsid w:val="00FB6A51"/>
    <w:rsid w:val="00FC14AC"/>
    <w:rsid w:val="00FC55BF"/>
    <w:rsid w:val="00FC6112"/>
    <w:rsid w:val="00FC7E8C"/>
    <w:rsid w:val="00FD057A"/>
    <w:rsid w:val="00FD2648"/>
    <w:rsid w:val="00FE0CCE"/>
    <w:rsid w:val="00FE6562"/>
    <w:rsid w:val="00FF0EA4"/>
    <w:rsid w:val="00FF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0B1037"/>
  <w15:docId w15:val="{C0B662F7-8623-42E9-8EC9-DC99E8E8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2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C5C"/>
    <w:pPr>
      <w:autoSpaceDE w:val="0"/>
      <w:autoSpaceDN w:val="0"/>
      <w:adjustRightInd w:val="0"/>
    </w:pPr>
    <w:rPr>
      <w:rFonts w:ascii="Arial Black" w:hAnsi="Arial Black" w:cs="Arial Black"/>
      <w:color w:val="000000"/>
      <w:sz w:val="24"/>
      <w:szCs w:val="24"/>
    </w:rPr>
  </w:style>
  <w:style w:type="character" w:customStyle="1" w:styleId="Heading1Char">
    <w:name w:val="Heading 1 Char"/>
    <w:basedOn w:val="DefaultParagraphFont"/>
    <w:link w:val="Heading1"/>
    <w:rsid w:val="00BE2C5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D7485"/>
    <w:rPr>
      <w:color w:val="808080"/>
    </w:rPr>
  </w:style>
  <w:style w:type="paragraph" w:styleId="BalloonText">
    <w:name w:val="Balloon Text"/>
    <w:basedOn w:val="Normal"/>
    <w:link w:val="BalloonTextChar"/>
    <w:rsid w:val="00AD7485"/>
    <w:rPr>
      <w:rFonts w:ascii="Tahoma" w:hAnsi="Tahoma" w:cs="Tahoma"/>
      <w:sz w:val="16"/>
      <w:szCs w:val="16"/>
    </w:rPr>
  </w:style>
  <w:style w:type="character" w:customStyle="1" w:styleId="BalloonTextChar">
    <w:name w:val="Balloon Text Char"/>
    <w:basedOn w:val="DefaultParagraphFont"/>
    <w:link w:val="BalloonText"/>
    <w:rsid w:val="00AD7485"/>
    <w:rPr>
      <w:rFonts w:ascii="Tahoma" w:hAnsi="Tahoma" w:cs="Tahoma"/>
      <w:sz w:val="16"/>
      <w:szCs w:val="16"/>
    </w:rPr>
  </w:style>
  <w:style w:type="paragraph" w:styleId="Header">
    <w:name w:val="header"/>
    <w:basedOn w:val="Normal"/>
    <w:link w:val="HeaderChar"/>
    <w:rsid w:val="00E349F4"/>
    <w:pPr>
      <w:tabs>
        <w:tab w:val="center" w:pos="4680"/>
        <w:tab w:val="right" w:pos="9360"/>
      </w:tabs>
    </w:pPr>
  </w:style>
  <w:style w:type="character" w:customStyle="1" w:styleId="HeaderChar">
    <w:name w:val="Header Char"/>
    <w:basedOn w:val="DefaultParagraphFont"/>
    <w:link w:val="Header"/>
    <w:rsid w:val="00E349F4"/>
    <w:rPr>
      <w:sz w:val="24"/>
      <w:szCs w:val="24"/>
    </w:rPr>
  </w:style>
  <w:style w:type="paragraph" w:styleId="Footer">
    <w:name w:val="footer"/>
    <w:basedOn w:val="Normal"/>
    <w:link w:val="FooterChar"/>
    <w:rsid w:val="00E349F4"/>
    <w:pPr>
      <w:tabs>
        <w:tab w:val="center" w:pos="4680"/>
        <w:tab w:val="right" w:pos="9360"/>
      </w:tabs>
    </w:pPr>
  </w:style>
  <w:style w:type="character" w:customStyle="1" w:styleId="FooterChar">
    <w:name w:val="Footer Char"/>
    <w:basedOn w:val="DefaultParagraphFont"/>
    <w:link w:val="Footer"/>
    <w:rsid w:val="00E349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54DC-4774-4277-B91F-979B670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CC-FAC</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ol, Desmond</dc:creator>
  <cp:lastModifiedBy>Sobool, Des</cp:lastModifiedBy>
  <cp:revision>11</cp:revision>
  <dcterms:created xsi:type="dcterms:W3CDTF">2022-12-16T18:29:00Z</dcterms:created>
  <dcterms:modified xsi:type="dcterms:W3CDTF">2023-12-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d64f09-e217-463c-ac25-a30717fce818_Enabled">
    <vt:lpwstr>true</vt:lpwstr>
  </property>
  <property fmtid="{D5CDD505-2E9C-101B-9397-08002B2CF9AE}" pid="3" name="MSIP_Label_57d64f09-e217-463c-ac25-a30717fce818_SetDate">
    <vt:lpwstr>2022-12-16T18:28:47Z</vt:lpwstr>
  </property>
  <property fmtid="{D5CDD505-2E9C-101B-9397-08002B2CF9AE}" pid="4" name="MSIP_Label_57d64f09-e217-463c-ac25-a30717fce818_Method">
    <vt:lpwstr>Standard</vt:lpwstr>
  </property>
  <property fmtid="{D5CDD505-2E9C-101B-9397-08002B2CF9AE}" pid="5" name="MSIP_Label_57d64f09-e217-463c-ac25-a30717fce818_Name">
    <vt:lpwstr>Internal</vt:lpwstr>
  </property>
  <property fmtid="{D5CDD505-2E9C-101B-9397-08002B2CF9AE}" pid="6" name="MSIP_Label_57d64f09-e217-463c-ac25-a30717fce818_SiteId">
    <vt:lpwstr>b1b05ab2-8e59-4f35-8b83-76d9a026391c</vt:lpwstr>
  </property>
  <property fmtid="{D5CDD505-2E9C-101B-9397-08002B2CF9AE}" pid="7" name="MSIP_Label_57d64f09-e217-463c-ac25-a30717fce818_ContentBits">
    <vt:lpwstr>0</vt:lpwstr>
  </property>
</Properties>
</file>